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4370" w14:textId="25FE07F6" w:rsidR="00BA4D50" w:rsidRPr="003F7A66" w:rsidRDefault="00BA4D50" w:rsidP="003F7A66">
      <w:pPr>
        <w:pStyle w:val="Body2"/>
        <w:ind w:left="0" w:firstLine="0"/>
        <w:rPr>
          <w:rStyle w:val="Heading2Char"/>
          <w:rFonts w:ascii="Helvetica Neue" w:eastAsia="Arial Unicode MS" w:hAnsi="Helvetica Neue" w:cs="Arial Unicode MS"/>
          <w:color w:val="000000"/>
          <w:sz w:val="20"/>
          <w:szCs w:val="20"/>
        </w:rPr>
        <w:sectPr w:rsidR="00BA4D50" w:rsidRPr="003F7A66" w:rsidSect="001578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 w:footer="864" w:gutter="0"/>
          <w:cols w:num="2" w:space="720"/>
          <w:titlePg/>
          <w:docGrid w:linePitch="326"/>
        </w:sectPr>
      </w:pPr>
    </w:p>
    <w:p w14:paraId="52F2A298" w14:textId="439DB6CF" w:rsidR="00D056E8" w:rsidRPr="00831029" w:rsidRDefault="00D056E8" w:rsidP="00D056E8">
      <w:pPr>
        <w:pStyle w:val="Heading2"/>
      </w:pPr>
      <w:r>
        <w:t>Professional Experience</w:t>
      </w:r>
    </w:p>
    <w:p w14:paraId="252355D6" w14:textId="3B845C5E" w:rsidR="00370623" w:rsidRPr="00831029" w:rsidRDefault="000F2F37" w:rsidP="009673E5">
      <w:pPr>
        <w:pStyle w:val="Body2"/>
        <w:tabs>
          <w:tab w:val="clear" w:pos="2400"/>
          <w:tab w:val="left" w:pos="990"/>
        </w:tabs>
        <w:ind w:left="990" w:hanging="960"/>
      </w:pPr>
      <w:r w:rsidRPr="00831029">
        <w:rPr>
          <w:rStyle w:val="Gray0"/>
          <w:b/>
          <w:color w:val="000000"/>
        </w:rPr>
        <w:t>Software Engineer, Allscripts; Raleigh, NC – February 2019–</w:t>
      </w:r>
      <w:r w:rsidR="00CE7084">
        <w:rPr>
          <w:rStyle w:val="Gray0"/>
          <w:b/>
          <w:color w:val="000000"/>
        </w:rPr>
        <w:t>Present</w:t>
      </w:r>
    </w:p>
    <w:p w14:paraId="1C8DC57E" w14:textId="02516DF0" w:rsidR="00EF22B9" w:rsidRPr="00831029" w:rsidRDefault="00AB611C" w:rsidP="00EF22B9">
      <w:pPr>
        <w:pStyle w:val="Body2"/>
        <w:tabs>
          <w:tab w:val="left" w:pos="990"/>
        </w:tabs>
        <w:ind w:left="1680" w:hanging="960"/>
      </w:pPr>
      <w:proofErr w:type="spellStart"/>
      <w:r>
        <w:t>JAMStack</w:t>
      </w:r>
      <w:proofErr w:type="spellEnd"/>
      <w:r w:rsidR="00EF22B9" w:rsidRPr="00831029">
        <w:t xml:space="preserve">: I deployed a </w:t>
      </w:r>
      <w:proofErr w:type="spellStart"/>
      <w:r w:rsidR="00EF22B9" w:rsidRPr="00831029">
        <w:t>JAMStack</w:t>
      </w:r>
      <w:proofErr w:type="spellEnd"/>
      <w:r w:rsidR="00EF22B9" w:rsidRPr="00831029">
        <w:t xml:space="preserve"> with </w:t>
      </w:r>
      <w:proofErr w:type="spellStart"/>
      <w:r w:rsidR="00EF22B9" w:rsidRPr="00831029">
        <w:t>Gatsbyjs</w:t>
      </w:r>
      <w:proofErr w:type="spellEnd"/>
      <w:r w:rsidR="00EF22B9" w:rsidRPr="00831029">
        <w:t xml:space="preserve">’ static site generator (SSG).  Due to the growing popularity in North America and India, the CMS was eventually ported over to SSR (server-side rendered) </w:t>
      </w:r>
      <w:proofErr w:type="spellStart"/>
      <w:r w:rsidR="00EF22B9" w:rsidRPr="00831029">
        <w:t>Nextjs</w:t>
      </w:r>
      <w:proofErr w:type="spellEnd"/>
      <w:r w:rsidR="00EF22B9" w:rsidRPr="00831029">
        <w:t xml:space="preserve"> web app hosted on Azure Blob Storage and Azure App Service.  To accommodate the growing worldwide userbase and to serve content with faster response times, the web app is hosted from a </w:t>
      </w:r>
      <w:proofErr w:type="spellStart"/>
      <w:r w:rsidR="00EF22B9" w:rsidRPr="00831029">
        <w:t>nodejs</w:t>
      </w:r>
      <w:proofErr w:type="spellEnd"/>
      <w:r w:rsidR="00EF22B9" w:rsidRPr="00831029">
        <w:t xml:space="preserve"> memory cache.  Also, the web app utilizes single-sign on workflow through Azure Active Directory.</w:t>
      </w:r>
    </w:p>
    <w:p w14:paraId="05DE2C06" w14:textId="0D4CD664" w:rsidR="00EF22B9" w:rsidRPr="00831029" w:rsidRDefault="00EF22B9" w:rsidP="00EF22B9">
      <w:pPr>
        <w:pStyle w:val="Body2"/>
        <w:tabs>
          <w:tab w:val="left" w:pos="990"/>
        </w:tabs>
        <w:ind w:left="1680" w:hanging="960"/>
      </w:pPr>
      <w:r w:rsidRPr="00831029">
        <w:t xml:space="preserve">Lift and shift: I </w:t>
      </w:r>
      <w:r w:rsidR="00E4584B">
        <w:t>created</w:t>
      </w:r>
      <w:r w:rsidRPr="00831029">
        <w:t xml:space="preserve"> an infrastructure deployment template for Microsoft Azure that deploys VMSS (virtual machine scale sets) and load balancers, which then spins up instances of flatcar OS (fork of </w:t>
      </w:r>
      <w:proofErr w:type="spellStart"/>
      <w:r w:rsidRPr="00831029">
        <w:t>coreOS</w:t>
      </w:r>
      <w:proofErr w:type="spellEnd"/>
      <w:r w:rsidRPr="00831029">
        <w:t xml:space="preserve">) that hosts an </w:t>
      </w:r>
      <w:proofErr w:type="spellStart"/>
      <w:r w:rsidRPr="00831029">
        <w:t>etcd</w:t>
      </w:r>
      <w:proofErr w:type="spellEnd"/>
      <w:r w:rsidRPr="00831029">
        <w:t xml:space="preserve"> cluster and a docker swarm of microservices of </w:t>
      </w:r>
      <w:proofErr w:type="spellStart"/>
      <w:r w:rsidRPr="00831029">
        <w:t>netcore</w:t>
      </w:r>
      <w:proofErr w:type="spellEnd"/>
      <w:r w:rsidRPr="00831029">
        <w:t xml:space="preserve">, </w:t>
      </w:r>
      <w:proofErr w:type="spellStart"/>
      <w:r w:rsidRPr="00831029">
        <w:t>nodejs</w:t>
      </w:r>
      <w:proofErr w:type="spellEnd"/>
      <w:r w:rsidRPr="00831029">
        <w:t xml:space="preserve">, and </w:t>
      </w:r>
      <w:proofErr w:type="spellStart"/>
      <w:r w:rsidRPr="00831029">
        <w:t>golang</w:t>
      </w:r>
      <w:proofErr w:type="spellEnd"/>
      <w:r w:rsidRPr="00831029">
        <w:t xml:space="preserve"> containers.  </w:t>
      </w:r>
      <w:proofErr w:type="spellStart"/>
      <w:r w:rsidRPr="00831029">
        <w:t>Etcd</w:t>
      </w:r>
      <w:proofErr w:type="spellEnd"/>
      <w:r w:rsidRPr="00831029">
        <w:t xml:space="preserve"> and docker are spun up through </w:t>
      </w:r>
      <w:proofErr w:type="spellStart"/>
      <w:r w:rsidRPr="00831029">
        <w:t>systemd</w:t>
      </w:r>
      <w:proofErr w:type="spellEnd"/>
      <w:r w:rsidRPr="00831029">
        <w:t xml:space="preserve">.  The infrastructure template was eventually deployed to production and hosted webservices with </w:t>
      </w:r>
      <w:r w:rsidR="00F22E5A">
        <w:t xml:space="preserve">uptime of at least </w:t>
      </w:r>
      <w:r w:rsidRPr="00831029">
        <w:t>four nines (99.99%) which were utilized by end users</w:t>
      </w:r>
      <w:r w:rsidR="00231441">
        <w:t xml:space="preserve"> within the United State</w:t>
      </w:r>
      <w:r w:rsidR="00C52E48">
        <w:t>s</w:t>
      </w:r>
      <w:r w:rsidRPr="00831029">
        <w:t>.</w:t>
      </w:r>
      <w:r w:rsidR="00F22E5A">
        <w:t xml:space="preserve">  This </w:t>
      </w:r>
      <w:r w:rsidR="00017137">
        <w:t>effort was</w:t>
      </w:r>
      <w:r w:rsidR="00F22E5A">
        <w:t xml:space="preserve"> part of </w:t>
      </w:r>
      <w:r w:rsidR="00017137">
        <w:t>a</w:t>
      </w:r>
      <w:r w:rsidR="00F22E5A">
        <w:t xml:space="preserve"> lift-and-shift strategy to migrate from on-premise hosting to Azure cloud hosting.</w:t>
      </w:r>
    </w:p>
    <w:p w14:paraId="374B8CF7" w14:textId="6B0AE963" w:rsidR="00EF22B9" w:rsidRPr="00831029" w:rsidRDefault="00EF22B9" w:rsidP="00EF22B9">
      <w:pPr>
        <w:pStyle w:val="Body2"/>
        <w:tabs>
          <w:tab w:val="left" w:pos="990"/>
        </w:tabs>
        <w:ind w:left="1680" w:hanging="960"/>
      </w:pPr>
      <w:r w:rsidRPr="00831029">
        <w:t xml:space="preserve">24/7 load generator: </w:t>
      </w:r>
      <w:r w:rsidR="006853BE" w:rsidRPr="006853BE">
        <w:t xml:space="preserve">I developed a </w:t>
      </w:r>
      <w:proofErr w:type="spellStart"/>
      <w:r w:rsidR="006853BE" w:rsidRPr="006853BE">
        <w:t>golang</w:t>
      </w:r>
      <w:proofErr w:type="spellEnd"/>
      <w:r w:rsidR="006853BE" w:rsidRPr="006853BE">
        <w:t xml:space="preserve"> container that applies constant rate of http calls (up to 200 </w:t>
      </w:r>
      <w:proofErr w:type="spellStart"/>
      <w:r w:rsidR="006853BE" w:rsidRPr="006853BE">
        <w:t>rps</w:t>
      </w:r>
      <w:proofErr w:type="spellEnd"/>
      <w:r w:rsidR="006853BE" w:rsidRPr="006853BE">
        <w:t xml:space="preserve">) to a system-under-test which then displayed the real-time performance results in Datadog and deployed the load generator into a </w:t>
      </w:r>
      <w:proofErr w:type="spellStart"/>
      <w:r w:rsidR="006853BE" w:rsidRPr="006853BE">
        <w:t>kubernetes</w:t>
      </w:r>
      <w:proofErr w:type="spellEnd"/>
      <w:r w:rsidR="006853BE" w:rsidRPr="006853BE">
        <w:t xml:space="preserve"> pod through helm chart.  The immediate performance result feedback allowed developers to optimize software in hours instead of months.</w:t>
      </w:r>
    </w:p>
    <w:p w14:paraId="686BAEB4" w14:textId="1A99CF62" w:rsidR="00EF22B9" w:rsidRDefault="00EF22B9" w:rsidP="00EF22B9">
      <w:pPr>
        <w:pStyle w:val="Body2"/>
        <w:tabs>
          <w:tab w:val="left" w:pos="990"/>
        </w:tabs>
        <w:ind w:left="1680" w:hanging="960"/>
      </w:pPr>
      <w:r w:rsidRPr="00831029">
        <w:t xml:space="preserve">OIDC Server: I </w:t>
      </w:r>
      <w:r w:rsidR="00E4584B">
        <w:t>created</w:t>
      </w:r>
      <w:r w:rsidRPr="00831029">
        <w:t xml:space="preserve"> and tested C# code that utilized cryptographic algorithms (like ECDSA and RSA) to generate digitally signed JSON Web Tokens (JWT) and securely managed secret keys.  I studied </w:t>
      </w:r>
      <w:r>
        <w:t>copious amounts of</w:t>
      </w:r>
      <w:r w:rsidRPr="00831029">
        <w:t xml:space="preserve"> RFCs, NIST papers, and technical specification documents before</w:t>
      </w:r>
      <w:r>
        <w:t xml:space="preserve"> writing any code.</w:t>
      </w:r>
      <w:r w:rsidR="001376DD">
        <w:t xml:space="preserve">  I personally contributed on developing software modules that handled </w:t>
      </w:r>
      <w:r w:rsidR="00260C03">
        <w:t xml:space="preserve">OAuth </w:t>
      </w:r>
      <w:proofErr w:type="spellStart"/>
      <w:r w:rsidR="00260C03">
        <w:t>DPoP</w:t>
      </w:r>
      <w:proofErr w:type="spellEnd"/>
      <w:r w:rsidR="00260C03">
        <w:t xml:space="preserve"> token</w:t>
      </w:r>
      <w:r w:rsidR="005C3F7A">
        <w:t>s</w:t>
      </w:r>
      <w:r w:rsidR="00260C03">
        <w:t xml:space="preserve">, </w:t>
      </w:r>
      <w:r w:rsidR="001376DD">
        <w:t>authorization code flow</w:t>
      </w:r>
      <w:r w:rsidR="00153197">
        <w:t>,</w:t>
      </w:r>
      <w:r w:rsidR="001376DD">
        <w:t xml:space="preserve"> and client credential grant.</w:t>
      </w:r>
    </w:p>
    <w:p w14:paraId="5F30273D" w14:textId="17FE0DEE" w:rsidR="00DE3D6C" w:rsidRPr="00831029" w:rsidRDefault="00DE3D6C" w:rsidP="00EF22B9">
      <w:pPr>
        <w:pStyle w:val="Body2"/>
        <w:tabs>
          <w:tab w:val="left" w:pos="990"/>
        </w:tabs>
        <w:ind w:left="1680" w:hanging="960"/>
      </w:pPr>
      <w:r>
        <w:t xml:space="preserve">Isomorphic </w:t>
      </w:r>
      <w:proofErr w:type="spellStart"/>
      <w:r>
        <w:t>reactjs</w:t>
      </w:r>
      <w:proofErr w:type="spellEnd"/>
      <w:r>
        <w:t xml:space="preserve"> app: </w:t>
      </w:r>
      <w:r w:rsidR="00017137">
        <w:t>I reduced the platform’s overall security vulnerability by developing</w:t>
      </w:r>
      <w:r>
        <w:t xml:space="preserve"> and deploy</w:t>
      </w:r>
      <w:r w:rsidR="00017137">
        <w:t xml:space="preserve">ing </w:t>
      </w:r>
      <w:r>
        <w:t xml:space="preserve">an isomorphic </w:t>
      </w:r>
      <w:proofErr w:type="spellStart"/>
      <w:r>
        <w:t>reactjs</w:t>
      </w:r>
      <w:proofErr w:type="spellEnd"/>
      <w:r>
        <w:t xml:space="preserve"> app</w:t>
      </w:r>
      <w:r w:rsidR="007A4698">
        <w:t xml:space="preserve"> as a docker container</w:t>
      </w:r>
      <w:r>
        <w:t xml:space="preserve"> </w:t>
      </w:r>
      <w:r w:rsidR="00017137">
        <w:t>which eliminated the platform</w:t>
      </w:r>
      <w:r w:rsidR="001C44CB">
        <w:t>’</w:t>
      </w:r>
      <w:r w:rsidR="00017137">
        <w:t>s dependency to insecure jQuery pages.</w:t>
      </w:r>
    </w:p>
    <w:p w14:paraId="061A1A78" w14:textId="7BB47635" w:rsidR="00EF22B9" w:rsidRPr="00831029" w:rsidRDefault="00EF22B9" w:rsidP="00EF22B9">
      <w:pPr>
        <w:pStyle w:val="Body2"/>
        <w:tabs>
          <w:tab w:val="clear" w:pos="2400"/>
          <w:tab w:val="left" w:pos="990"/>
        </w:tabs>
        <w:ind w:left="1680" w:hanging="960"/>
        <w:rPr>
          <w:rStyle w:val="Gray0"/>
          <w:color w:val="000000"/>
        </w:rPr>
      </w:pPr>
      <w:r w:rsidRPr="00831029">
        <w:t xml:space="preserve">Legacy system maintenance: I developed numerous bug fixes and critical security patches </w:t>
      </w:r>
      <w:r w:rsidR="001F0C45">
        <w:t xml:space="preserve">for </w:t>
      </w:r>
      <w:r w:rsidRPr="00831029">
        <w:t>an IAM (Identity-Access Management) system which can provision an account for a human or machine user in a domain through the wiring of IDP (identity providers like Active Directory Federation Server), STS (security token services), and Microsoft SQL Server instances.</w:t>
      </w:r>
    </w:p>
    <w:p w14:paraId="41C033E6" w14:textId="79F26432" w:rsidR="00220E7F" w:rsidRPr="00831029" w:rsidRDefault="00220E7F" w:rsidP="00F72E80">
      <w:pPr>
        <w:pStyle w:val="Body2"/>
        <w:tabs>
          <w:tab w:val="clear" w:pos="2400"/>
          <w:tab w:val="left" w:pos="990"/>
        </w:tabs>
        <w:ind w:left="990" w:hanging="960"/>
        <w:rPr>
          <w:rStyle w:val="Gray0"/>
          <w:color w:val="000000"/>
        </w:rPr>
      </w:pPr>
    </w:p>
    <w:p w14:paraId="0593C37E" w14:textId="77777777" w:rsidR="00F72E80" w:rsidRPr="00831029" w:rsidRDefault="00F72E80" w:rsidP="00F72E80">
      <w:pPr>
        <w:pStyle w:val="Body2"/>
        <w:tabs>
          <w:tab w:val="clear" w:pos="2400"/>
          <w:tab w:val="left" w:pos="990"/>
        </w:tabs>
        <w:ind w:left="990" w:hanging="960"/>
        <w:rPr>
          <w:rStyle w:val="Gray0"/>
          <w:color w:val="000000"/>
        </w:rPr>
      </w:pPr>
      <w:r w:rsidRPr="00831029">
        <w:rPr>
          <w:rStyle w:val="Gray0"/>
          <w:b/>
          <w:color w:val="000000"/>
        </w:rPr>
        <w:t>Software Engineer, Issuer Direct; Morrisville, NC – July 2016–October 2018</w:t>
      </w:r>
    </w:p>
    <w:p w14:paraId="1B499DAF" w14:textId="40DC0B51" w:rsidR="00F72E80" w:rsidRPr="00831029" w:rsidRDefault="00F72E80" w:rsidP="00C47091">
      <w:pPr>
        <w:pStyle w:val="Body2"/>
        <w:tabs>
          <w:tab w:val="clear" w:pos="2400"/>
          <w:tab w:val="left" w:pos="990"/>
        </w:tabs>
        <w:ind w:left="990" w:hanging="960"/>
        <w:rPr>
          <w:rStyle w:val="Gray0"/>
          <w:color w:val="000000"/>
        </w:rPr>
      </w:pPr>
      <w:r w:rsidRPr="00831029">
        <w:rPr>
          <w:rStyle w:val="Gray0"/>
          <w:color w:val="000000"/>
        </w:rPr>
        <w:tab/>
      </w:r>
      <w:r w:rsidRPr="00831029">
        <w:t>Conceptualized, architected, designed, developed</w:t>
      </w:r>
      <w:r w:rsidR="00605281" w:rsidRPr="00831029">
        <w:t>, and deployed</w:t>
      </w:r>
      <w:r w:rsidRPr="00831029">
        <w:t xml:space="preserve"> a financial accounting application that meets the regulatory disclosures mandated by the Stock Exchange Commission (SEC)</w:t>
      </w:r>
      <w:r w:rsidR="00605281" w:rsidRPr="00831029">
        <w:t xml:space="preserve"> that caters to an audience of accountants, auditors, and lawyers</w:t>
      </w:r>
      <w:r w:rsidRPr="00831029">
        <w:t>.</w:t>
      </w:r>
      <w:r w:rsidRPr="00831029">
        <w:rPr>
          <w:rStyle w:val="Gray"/>
          <w:color w:val="000000"/>
        </w:rPr>
        <w:t xml:space="preserve">  </w:t>
      </w:r>
      <w:r w:rsidR="00605281" w:rsidRPr="00831029">
        <w:rPr>
          <w:rStyle w:val="Gray"/>
          <w:color w:val="000000"/>
        </w:rPr>
        <w:t>The team employed scrum methodology with CI/CD environment with Jenkins churning user stories/developer task</w:t>
      </w:r>
      <w:r w:rsidR="007D1BED" w:rsidRPr="00831029">
        <w:rPr>
          <w:rStyle w:val="Gray"/>
          <w:color w:val="000000"/>
        </w:rPr>
        <w:t>s</w:t>
      </w:r>
      <w:r w:rsidR="00605281" w:rsidRPr="00831029">
        <w:rPr>
          <w:rStyle w:val="Gray"/>
          <w:color w:val="000000"/>
        </w:rPr>
        <w:t xml:space="preserve"> into </w:t>
      </w:r>
      <w:r w:rsidR="00E9412D" w:rsidRPr="00831029">
        <w:rPr>
          <w:rStyle w:val="Gray"/>
          <w:color w:val="000000"/>
        </w:rPr>
        <w:t>usable software</w:t>
      </w:r>
      <w:r w:rsidR="00605281" w:rsidRPr="00831029">
        <w:rPr>
          <w:rStyle w:val="Gray"/>
          <w:color w:val="000000"/>
        </w:rPr>
        <w:t xml:space="preserve"> every two weeks.  </w:t>
      </w:r>
      <w:r w:rsidRPr="00831029">
        <w:rPr>
          <w:rStyle w:val="Gray"/>
          <w:color w:val="000000"/>
        </w:rPr>
        <w:t>The green</w:t>
      </w:r>
      <w:r w:rsidR="00D84E80" w:rsidRPr="00831029">
        <w:rPr>
          <w:rStyle w:val="Gray"/>
          <w:color w:val="000000"/>
        </w:rPr>
        <w:t>-</w:t>
      </w:r>
      <w:r w:rsidR="00ED68EF" w:rsidRPr="00831029">
        <w:rPr>
          <w:rStyle w:val="Gray"/>
          <w:color w:val="000000"/>
        </w:rPr>
        <w:t xml:space="preserve">field project, part of Issuer </w:t>
      </w:r>
      <w:proofErr w:type="spellStart"/>
      <w:r w:rsidR="00ED68EF" w:rsidRPr="00831029">
        <w:rPr>
          <w:rStyle w:val="Gray"/>
          <w:color w:val="000000"/>
        </w:rPr>
        <w:t>Direct’s</w:t>
      </w:r>
      <w:proofErr w:type="spellEnd"/>
      <w:r w:rsidRPr="00831029">
        <w:rPr>
          <w:rStyle w:val="Gray"/>
          <w:color w:val="000000"/>
        </w:rPr>
        <w:t xml:space="preserve"> Blueprint product line</w:t>
      </w:r>
      <w:r w:rsidR="00D84E80" w:rsidRPr="00831029">
        <w:rPr>
          <w:rStyle w:val="Gray"/>
          <w:color w:val="000000"/>
        </w:rPr>
        <w:t xml:space="preserve">, is deployed in Google Cloud Platform with a </w:t>
      </w:r>
      <w:r w:rsidR="00ED68EF" w:rsidRPr="00831029">
        <w:rPr>
          <w:rStyle w:val="Gray"/>
          <w:color w:val="000000"/>
        </w:rPr>
        <w:lastRenderedPageBreak/>
        <w:t>docker/</w:t>
      </w:r>
      <w:proofErr w:type="spellStart"/>
      <w:r w:rsidR="00ED68EF" w:rsidRPr="00831029">
        <w:rPr>
          <w:rStyle w:val="Gray"/>
          <w:color w:val="000000"/>
        </w:rPr>
        <w:t>kubernetes</w:t>
      </w:r>
      <w:proofErr w:type="spellEnd"/>
      <w:r w:rsidR="00ED68EF" w:rsidRPr="00831029">
        <w:rPr>
          <w:rStyle w:val="Gray"/>
          <w:color w:val="000000"/>
        </w:rPr>
        <w:t xml:space="preserve"> setup</w:t>
      </w:r>
      <w:r w:rsidRPr="00831029">
        <w:rPr>
          <w:rStyle w:val="Gray"/>
          <w:color w:val="000000"/>
        </w:rPr>
        <w:t>.</w:t>
      </w:r>
      <w:r w:rsidR="00ED68EF" w:rsidRPr="00831029">
        <w:rPr>
          <w:rStyle w:val="Gray"/>
          <w:color w:val="000000"/>
        </w:rPr>
        <w:t xml:space="preserve">  The software application follows a multi-tier architecture that involved the following: a </w:t>
      </w:r>
      <w:r w:rsidR="00C47091" w:rsidRPr="00831029">
        <w:rPr>
          <w:rStyle w:val="Gray"/>
          <w:color w:val="000000"/>
        </w:rPr>
        <w:t>s</w:t>
      </w:r>
      <w:r w:rsidR="00ED68EF" w:rsidRPr="00831029">
        <w:rPr>
          <w:rStyle w:val="Gray"/>
          <w:color w:val="000000"/>
        </w:rPr>
        <w:t>ingle</w:t>
      </w:r>
      <w:r w:rsidR="00C47091" w:rsidRPr="00831029">
        <w:rPr>
          <w:rStyle w:val="Gray"/>
          <w:color w:val="000000"/>
        </w:rPr>
        <w:t xml:space="preserve"> p</w:t>
      </w:r>
      <w:r w:rsidR="00ED68EF" w:rsidRPr="00831029">
        <w:rPr>
          <w:rStyle w:val="Gray"/>
          <w:color w:val="000000"/>
        </w:rPr>
        <w:t>age</w:t>
      </w:r>
      <w:r w:rsidR="00C47091" w:rsidRPr="00831029">
        <w:rPr>
          <w:rStyle w:val="Gray"/>
          <w:color w:val="000000"/>
        </w:rPr>
        <w:t xml:space="preserve"> a</w:t>
      </w:r>
      <w:r w:rsidR="00ED68EF" w:rsidRPr="00831029">
        <w:rPr>
          <w:rStyle w:val="Gray"/>
          <w:color w:val="000000"/>
        </w:rPr>
        <w:t xml:space="preserve">pplication </w:t>
      </w:r>
      <w:r w:rsidR="00C47091" w:rsidRPr="00831029">
        <w:rPr>
          <w:rStyle w:val="Gray"/>
          <w:color w:val="000000"/>
        </w:rPr>
        <w:t>built</w:t>
      </w:r>
      <w:r w:rsidR="00ED68EF" w:rsidRPr="00831029">
        <w:rPr>
          <w:rStyle w:val="Gray"/>
          <w:color w:val="000000"/>
        </w:rPr>
        <w:t xml:space="preserve"> with </w:t>
      </w:r>
      <w:proofErr w:type="spellStart"/>
      <w:r w:rsidR="00C47091" w:rsidRPr="00831029">
        <w:rPr>
          <w:rStyle w:val="Gray"/>
          <w:color w:val="000000"/>
        </w:rPr>
        <w:t>r</w:t>
      </w:r>
      <w:r w:rsidR="00ED68EF" w:rsidRPr="00831029">
        <w:rPr>
          <w:rStyle w:val="Gray"/>
          <w:color w:val="000000"/>
        </w:rPr>
        <w:t>eactjs</w:t>
      </w:r>
      <w:proofErr w:type="spellEnd"/>
      <w:r w:rsidR="00C47091" w:rsidRPr="00831029">
        <w:rPr>
          <w:rStyle w:val="Gray"/>
          <w:color w:val="000000"/>
        </w:rPr>
        <w:t>/</w:t>
      </w:r>
      <w:proofErr w:type="spellStart"/>
      <w:r w:rsidR="00C47091" w:rsidRPr="00831029">
        <w:rPr>
          <w:rStyle w:val="Gray"/>
          <w:color w:val="000000"/>
        </w:rPr>
        <w:t>r</w:t>
      </w:r>
      <w:r w:rsidR="00ED68EF" w:rsidRPr="00831029">
        <w:rPr>
          <w:rStyle w:val="Gray"/>
          <w:color w:val="000000"/>
        </w:rPr>
        <w:t>eduxjs</w:t>
      </w:r>
      <w:proofErr w:type="spellEnd"/>
      <w:r w:rsidR="00605281" w:rsidRPr="00831029">
        <w:rPr>
          <w:rStyle w:val="Gray"/>
          <w:color w:val="000000"/>
        </w:rPr>
        <w:t xml:space="preserve">; </w:t>
      </w:r>
      <w:r w:rsidR="00C47091" w:rsidRPr="00831029">
        <w:rPr>
          <w:rStyle w:val="Gray"/>
          <w:color w:val="000000"/>
        </w:rPr>
        <w:t xml:space="preserve">and </w:t>
      </w:r>
      <w:r w:rsidR="00ED68EF" w:rsidRPr="00831029">
        <w:rPr>
          <w:rStyle w:val="Gray"/>
          <w:color w:val="000000"/>
        </w:rPr>
        <w:t>a .</w:t>
      </w:r>
      <w:r w:rsidR="00C47091" w:rsidRPr="00831029">
        <w:rPr>
          <w:rStyle w:val="Gray"/>
          <w:color w:val="000000"/>
        </w:rPr>
        <w:t>n</w:t>
      </w:r>
      <w:r w:rsidR="00ED68EF" w:rsidRPr="00831029">
        <w:rPr>
          <w:rStyle w:val="Gray"/>
          <w:color w:val="000000"/>
        </w:rPr>
        <w:t xml:space="preserve">et </w:t>
      </w:r>
      <w:r w:rsidR="00C47091" w:rsidRPr="00831029">
        <w:rPr>
          <w:rStyle w:val="Gray"/>
          <w:color w:val="000000"/>
        </w:rPr>
        <w:t>c</w:t>
      </w:r>
      <w:r w:rsidR="00ED68EF" w:rsidRPr="00831029">
        <w:rPr>
          <w:rStyle w:val="Gray"/>
          <w:color w:val="000000"/>
        </w:rPr>
        <w:t xml:space="preserve">ore </w:t>
      </w:r>
      <w:r w:rsidR="00C47091" w:rsidRPr="00831029">
        <w:rPr>
          <w:rStyle w:val="Gray"/>
          <w:color w:val="000000"/>
        </w:rPr>
        <w:t>docker container</w:t>
      </w:r>
      <w:r w:rsidR="00605281" w:rsidRPr="00831029">
        <w:rPr>
          <w:rStyle w:val="Gray"/>
          <w:color w:val="000000"/>
        </w:rPr>
        <w:t xml:space="preserve"> with </w:t>
      </w:r>
      <w:proofErr w:type="spellStart"/>
      <w:r w:rsidR="00605281" w:rsidRPr="00831029">
        <w:rPr>
          <w:rStyle w:val="Gray"/>
          <w:color w:val="000000"/>
        </w:rPr>
        <w:t>MemoryCache</w:t>
      </w:r>
      <w:proofErr w:type="spellEnd"/>
      <w:r w:rsidR="00C47091" w:rsidRPr="00831029">
        <w:rPr>
          <w:rStyle w:val="Gray"/>
          <w:color w:val="000000"/>
        </w:rPr>
        <w:t>,</w:t>
      </w:r>
      <w:r w:rsidR="00605281" w:rsidRPr="00831029">
        <w:rPr>
          <w:rStyle w:val="Gray"/>
          <w:color w:val="000000"/>
        </w:rPr>
        <w:t xml:space="preserve"> </w:t>
      </w:r>
      <w:proofErr w:type="spellStart"/>
      <w:r w:rsidR="00605281" w:rsidRPr="00831029">
        <w:rPr>
          <w:rStyle w:val="Gray"/>
          <w:color w:val="000000"/>
        </w:rPr>
        <w:t>MySql</w:t>
      </w:r>
      <w:proofErr w:type="spellEnd"/>
      <w:r w:rsidR="00C47091" w:rsidRPr="00831029">
        <w:rPr>
          <w:rStyle w:val="Gray"/>
          <w:color w:val="000000"/>
        </w:rPr>
        <w:t xml:space="preserve"> client, </w:t>
      </w:r>
      <w:proofErr w:type="spellStart"/>
      <w:r w:rsidR="00C47091" w:rsidRPr="00831029">
        <w:rPr>
          <w:rStyle w:val="Gray"/>
          <w:color w:val="000000"/>
        </w:rPr>
        <w:t>ElasticSearch</w:t>
      </w:r>
      <w:proofErr w:type="spellEnd"/>
      <w:r w:rsidR="00C47091" w:rsidRPr="00831029">
        <w:rPr>
          <w:rStyle w:val="Gray"/>
          <w:color w:val="000000"/>
        </w:rPr>
        <w:t xml:space="preserve"> client, and business logic</w:t>
      </w:r>
      <w:r w:rsidR="00BE1FE5" w:rsidRPr="00831029">
        <w:rPr>
          <w:rStyle w:val="Gray"/>
          <w:color w:val="000000"/>
        </w:rPr>
        <w:t xml:space="preserve"> layer</w:t>
      </w:r>
      <w:r w:rsidR="00605281" w:rsidRPr="00831029">
        <w:rPr>
          <w:rStyle w:val="Gray"/>
          <w:color w:val="000000"/>
        </w:rPr>
        <w:t xml:space="preserve">.  The business domain involved heavy business analysis of the financial and accounting domain knowledge: </w:t>
      </w:r>
      <w:r w:rsidR="00C47091" w:rsidRPr="00831029">
        <w:rPr>
          <w:rStyle w:val="Gray"/>
          <w:color w:val="000000"/>
        </w:rPr>
        <w:t>specifically,</w:t>
      </w:r>
      <w:r w:rsidR="00605281" w:rsidRPr="00831029">
        <w:rPr>
          <w:rStyle w:val="Gray"/>
          <w:color w:val="000000"/>
        </w:rPr>
        <w:t xml:space="preserve"> the technical specification of </w:t>
      </w:r>
      <w:r w:rsidR="001B55CE" w:rsidRPr="00831029">
        <w:rPr>
          <w:rStyle w:val="Gray"/>
          <w:color w:val="000000"/>
        </w:rPr>
        <w:t>XBRL (</w:t>
      </w:r>
      <w:proofErr w:type="spellStart"/>
      <w:r w:rsidR="001B55CE" w:rsidRPr="00831029">
        <w:rPr>
          <w:rStyle w:val="Gray"/>
          <w:color w:val="000000"/>
        </w:rPr>
        <w:t>eXtend</w:t>
      </w:r>
      <w:r w:rsidR="00605281" w:rsidRPr="00831029">
        <w:rPr>
          <w:rStyle w:val="Gray"/>
          <w:color w:val="000000"/>
        </w:rPr>
        <w:t>ed</w:t>
      </w:r>
      <w:proofErr w:type="spellEnd"/>
      <w:r w:rsidR="00605281" w:rsidRPr="00831029">
        <w:rPr>
          <w:rStyle w:val="Gray"/>
          <w:color w:val="000000"/>
        </w:rPr>
        <w:t xml:space="preserve"> Business Reporting Language) and its application to financial accounting concepts such US GAAP taxonomies, mutual fund/risk return taxonomies, and IFRS taxonomies.  The </w:t>
      </w:r>
      <w:r w:rsidR="001B55CE" w:rsidRPr="00831029">
        <w:rPr>
          <w:rStyle w:val="Gray"/>
          <w:color w:val="000000"/>
        </w:rPr>
        <w:t>software product</w:t>
      </w:r>
      <w:r w:rsidR="00605281" w:rsidRPr="00831029">
        <w:rPr>
          <w:rStyle w:val="Gray"/>
          <w:color w:val="000000"/>
        </w:rPr>
        <w:t xml:space="preserve"> is stovepipe engineered into</w:t>
      </w:r>
      <w:r w:rsidR="001B55CE" w:rsidRPr="00831029">
        <w:rPr>
          <w:rStyle w:val="Gray"/>
          <w:color w:val="000000"/>
        </w:rPr>
        <w:t xml:space="preserve"> Disclosure Management System, Issuer </w:t>
      </w:r>
      <w:proofErr w:type="spellStart"/>
      <w:r w:rsidR="001B55CE" w:rsidRPr="00831029">
        <w:rPr>
          <w:rStyle w:val="Gray"/>
          <w:color w:val="000000"/>
        </w:rPr>
        <w:t>Direct’s</w:t>
      </w:r>
      <w:proofErr w:type="spellEnd"/>
      <w:r w:rsidR="001B55CE" w:rsidRPr="00831029">
        <w:rPr>
          <w:rStyle w:val="Gray"/>
          <w:color w:val="000000"/>
        </w:rPr>
        <w:t xml:space="preserve"> flagship product and a </w:t>
      </w:r>
      <w:r w:rsidR="007C670B" w:rsidRPr="00831029">
        <w:rPr>
          <w:rStyle w:val="Gray"/>
          <w:color w:val="000000"/>
        </w:rPr>
        <w:t>S</w:t>
      </w:r>
      <w:r w:rsidR="001B55CE" w:rsidRPr="00831029">
        <w:rPr>
          <w:rStyle w:val="Gray"/>
          <w:color w:val="000000"/>
        </w:rPr>
        <w:t>aaS business communication platform.</w:t>
      </w:r>
      <w:r w:rsidR="001B55CE" w:rsidRPr="00831029">
        <w:rPr>
          <w:rStyle w:val="Gray0"/>
          <w:color w:val="000000"/>
        </w:rPr>
        <w:t xml:space="preserve"> </w:t>
      </w:r>
      <w:r w:rsidR="001B55CE" w:rsidRPr="00831029">
        <w:rPr>
          <w:rStyle w:val="Gray0"/>
          <w:color w:val="000000"/>
        </w:rPr>
        <w:br/>
      </w:r>
      <w:r w:rsidR="001B55CE" w:rsidRPr="00831029">
        <w:rPr>
          <w:rStyle w:val="Gray0"/>
          <w:color w:val="000000"/>
        </w:rPr>
        <w:br/>
      </w:r>
      <w:r w:rsidR="001B55CE" w:rsidRPr="00831029">
        <w:rPr>
          <w:rStyle w:val="Gray"/>
          <w:color w:val="000000"/>
        </w:rPr>
        <w:t>Other tasks included:</w:t>
      </w:r>
      <w:r w:rsidR="00A004C9" w:rsidRPr="00831029">
        <w:rPr>
          <w:rStyle w:val="Gray"/>
          <w:color w:val="000000"/>
        </w:rPr>
        <w:t xml:space="preserve"> Assisted in development or bug-fixing of new and legacy Angular components and </w:t>
      </w:r>
      <w:proofErr w:type="spellStart"/>
      <w:r w:rsidR="00A004C9" w:rsidRPr="00831029">
        <w:rPr>
          <w:rStyle w:val="Gray"/>
          <w:color w:val="000000"/>
        </w:rPr>
        <w:t>yii</w:t>
      </w:r>
      <w:proofErr w:type="spellEnd"/>
      <w:r w:rsidR="00A004C9" w:rsidRPr="00831029">
        <w:rPr>
          <w:rStyle w:val="Gray"/>
          <w:color w:val="000000"/>
        </w:rPr>
        <w:t xml:space="preserve"> (</w:t>
      </w:r>
      <w:proofErr w:type="spellStart"/>
      <w:r w:rsidR="00A004C9" w:rsidRPr="00831029">
        <w:rPr>
          <w:rStyle w:val="Gray"/>
          <w:color w:val="000000"/>
        </w:rPr>
        <w:t>php</w:t>
      </w:r>
      <w:proofErr w:type="spellEnd"/>
      <w:r w:rsidR="00A004C9" w:rsidRPr="00831029">
        <w:rPr>
          <w:rStyle w:val="Gray"/>
          <w:color w:val="000000"/>
        </w:rPr>
        <w:t xml:space="preserve">) modules.  </w:t>
      </w:r>
      <w:r w:rsidR="001B55CE" w:rsidRPr="00831029">
        <w:rPr>
          <w:rStyle w:val="Gray"/>
          <w:color w:val="000000"/>
        </w:rPr>
        <w:t>Developed a rate-throttled event-driven</w:t>
      </w:r>
      <w:r w:rsidR="00127646" w:rsidRPr="00831029">
        <w:rPr>
          <w:rStyle w:val="Gray"/>
          <w:color w:val="000000"/>
        </w:rPr>
        <w:t xml:space="preserve"> sticky session load balancer</w:t>
      </w:r>
      <w:r w:rsidR="001B55CE" w:rsidRPr="00831029">
        <w:rPr>
          <w:rStyle w:val="Gray"/>
          <w:color w:val="000000"/>
        </w:rPr>
        <w:t xml:space="preserve"> in Golang as part of an incubation project</w:t>
      </w:r>
      <w:r w:rsidR="00127646" w:rsidRPr="00831029">
        <w:rPr>
          <w:rStyle w:val="Gray"/>
          <w:color w:val="000000"/>
        </w:rPr>
        <w:t xml:space="preserve"> of </w:t>
      </w:r>
      <w:r w:rsidR="007872E4" w:rsidRPr="00831029">
        <w:rPr>
          <w:rStyle w:val="Gray"/>
          <w:color w:val="000000"/>
        </w:rPr>
        <w:t>a</w:t>
      </w:r>
      <w:r w:rsidR="00127646" w:rsidRPr="00831029">
        <w:rPr>
          <w:rStyle w:val="Gray"/>
          <w:color w:val="000000"/>
        </w:rPr>
        <w:t xml:space="preserve"> nginx http routing middleware</w:t>
      </w:r>
      <w:r w:rsidR="001B55CE" w:rsidRPr="00831029">
        <w:rPr>
          <w:rStyle w:val="Gray"/>
          <w:color w:val="000000"/>
        </w:rPr>
        <w:t xml:space="preserve">. Developed a JSON-based Convergent Replicated Data Type (CRDT) with </w:t>
      </w:r>
      <w:proofErr w:type="spellStart"/>
      <w:r w:rsidR="001B55CE" w:rsidRPr="00831029">
        <w:rPr>
          <w:rStyle w:val="Gray"/>
          <w:color w:val="000000"/>
        </w:rPr>
        <w:t>reduxjs</w:t>
      </w:r>
      <w:proofErr w:type="spellEnd"/>
      <w:r w:rsidR="001B55CE" w:rsidRPr="00831029">
        <w:rPr>
          <w:rStyle w:val="Gray"/>
          <w:color w:val="000000"/>
        </w:rPr>
        <w:t xml:space="preserve"> and .</w:t>
      </w:r>
      <w:r w:rsidR="00100696" w:rsidRPr="00831029">
        <w:rPr>
          <w:rStyle w:val="Gray"/>
          <w:color w:val="000000"/>
        </w:rPr>
        <w:t>n</w:t>
      </w:r>
      <w:r w:rsidR="001B55CE" w:rsidRPr="00831029">
        <w:rPr>
          <w:rStyle w:val="Gray"/>
          <w:color w:val="000000"/>
        </w:rPr>
        <w:t xml:space="preserve">et </w:t>
      </w:r>
      <w:r w:rsidR="00100696" w:rsidRPr="00831029">
        <w:rPr>
          <w:rStyle w:val="Gray"/>
          <w:color w:val="000000"/>
        </w:rPr>
        <w:t>c</w:t>
      </w:r>
      <w:r w:rsidR="001B55CE" w:rsidRPr="00831029">
        <w:rPr>
          <w:rStyle w:val="Gray"/>
          <w:color w:val="000000"/>
        </w:rPr>
        <w:t xml:space="preserve">ore as part of an incubation project of a real time </w:t>
      </w:r>
      <w:r w:rsidR="00B85277" w:rsidRPr="00831029">
        <w:rPr>
          <w:rStyle w:val="Gray"/>
          <w:color w:val="000000"/>
        </w:rPr>
        <w:t xml:space="preserve">collaborative </w:t>
      </w:r>
      <w:r w:rsidR="001B55CE" w:rsidRPr="00831029">
        <w:rPr>
          <w:rStyle w:val="Gray"/>
          <w:color w:val="000000"/>
        </w:rPr>
        <w:t>document editor</w:t>
      </w:r>
      <w:r w:rsidR="00B85277" w:rsidRPr="00831029">
        <w:rPr>
          <w:rStyle w:val="Gray"/>
          <w:color w:val="000000"/>
        </w:rPr>
        <w:t xml:space="preserve"> that employed B.A.S.E. data consistency and real time collaboration within 10,000 milliseconds</w:t>
      </w:r>
      <w:r w:rsidR="001B55CE" w:rsidRPr="00831029">
        <w:rPr>
          <w:rStyle w:val="Gray"/>
          <w:color w:val="000000"/>
        </w:rPr>
        <w:t xml:space="preserve">.  Developed jQuery plugins for </w:t>
      </w:r>
      <w:proofErr w:type="spellStart"/>
      <w:r w:rsidR="001B55CE" w:rsidRPr="00831029">
        <w:rPr>
          <w:rStyle w:val="Gray"/>
          <w:color w:val="000000"/>
        </w:rPr>
        <w:t>froala</w:t>
      </w:r>
      <w:proofErr w:type="spellEnd"/>
      <w:r w:rsidR="001B55CE" w:rsidRPr="00831029">
        <w:rPr>
          <w:rStyle w:val="Gray"/>
          <w:color w:val="000000"/>
        </w:rPr>
        <w:t xml:space="preserve">, a popular </w:t>
      </w:r>
      <w:proofErr w:type="spellStart"/>
      <w:r w:rsidR="001B55CE" w:rsidRPr="00831029">
        <w:rPr>
          <w:rStyle w:val="Gray"/>
          <w:color w:val="000000"/>
        </w:rPr>
        <w:t>richtext</w:t>
      </w:r>
      <w:proofErr w:type="spellEnd"/>
      <w:r w:rsidR="001B55CE" w:rsidRPr="00831029">
        <w:rPr>
          <w:rStyle w:val="Gray"/>
          <w:color w:val="000000"/>
        </w:rPr>
        <w:t xml:space="preserve"> editor.</w:t>
      </w:r>
    </w:p>
    <w:p w14:paraId="7232F500" w14:textId="77777777" w:rsidR="00154D42" w:rsidRPr="00831029" w:rsidRDefault="00154D42" w:rsidP="00F72E80">
      <w:pPr>
        <w:pStyle w:val="Body2"/>
        <w:tabs>
          <w:tab w:val="clear" w:pos="2400"/>
          <w:tab w:val="left" w:pos="990"/>
        </w:tabs>
        <w:ind w:left="990" w:hanging="960"/>
        <w:rPr>
          <w:rStyle w:val="Gray0"/>
          <w:color w:val="000000"/>
        </w:rPr>
      </w:pPr>
    </w:p>
    <w:p w14:paraId="27EDE435" w14:textId="1874FCBD" w:rsidR="004729EE" w:rsidRPr="00831029" w:rsidRDefault="007E188C" w:rsidP="0064608B">
      <w:pPr>
        <w:pStyle w:val="Body2"/>
        <w:tabs>
          <w:tab w:val="clear" w:pos="2400"/>
          <w:tab w:val="left" w:pos="990"/>
        </w:tabs>
        <w:ind w:left="990" w:hanging="960"/>
        <w:rPr>
          <w:rStyle w:val="Gray0"/>
          <w:color w:val="000000"/>
        </w:rPr>
      </w:pPr>
      <w:r w:rsidRPr="00831029">
        <w:rPr>
          <w:rStyle w:val="Gray0"/>
          <w:b/>
          <w:color w:val="000000"/>
        </w:rPr>
        <w:t>IT Specialist</w:t>
      </w:r>
      <w:r w:rsidR="00765118" w:rsidRPr="00831029">
        <w:rPr>
          <w:rStyle w:val="Gray0"/>
          <w:b/>
          <w:color w:val="000000"/>
        </w:rPr>
        <w:t xml:space="preserve">, </w:t>
      </w:r>
      <w:r w:rsidRPr="00831029">
        <w:rPr>
          <w:rStyle w:val="Gray0"/>
          <w:b/>
          <w:color w:val="000000"/>
        </w:rPr>
        <w:t>Department of Defense</w:t>
      </w:r>
      <w:r w:rsidR="00765118" w:rsidRPr="00831029">
        <w:rPr>
          <w:rStyle w:val="Gray0"/>
          <w:b/>
          <w:color w:val="000000"/>
        </w:rPr>
        <w:t xml:space="preserve">; </w:t>
      </w:r>
      <w:r w:rsidRPr="00831029">
        <w:rPr>
          <w:rStyle w:val="Gray0"/>
          <w:b/>
          <w:color w:val="000000"/>
        </w:rPr>
        <w:t>Raleigh</w:t>
      </w:r>
      <w:r w:rsidR="00765118" w:rsidRPr="00831029">
        <w:rPr>
          <w:rStyle w:val="Gray0"/>
          <w:b/>
          <w:color w:val="000000"/>
        </w:rPr>
        <w:t xml:space="preserve">, </w:t>
      </w:r>
      <w:r w:rsidRPr="00831029">
        <w:rPr>
          <w:rStyle w:val="Gray0"/>
          <w:b/>
          <w:color w:val="000000"/>
        </w:rPr>
        <w:t>NC</w:t>
      </w:r>
      <w:r w:rsidR="002777B8" w:rsidRPr="00831029">
        <w:rPr>
          <w:rStyle w:val="Gray0"/>
          <w:b/>
          <w:color w:val="000000"/>
        </w:rPr>
        <w:t xml:space="preserve"> – </w:t>
      </w:r>
      <w:r w:rsidR="00215B47">
        <w:rPr>
          <w:rStyle w:val="Gray0"/>
          <w:b/>
          <w:color w:val="000000"/>
        </w:rPr>
        <w:t xml:space="preserve">June </w:t>
      </w:r>
      <w:r w:rsidR="002777B8" w:rsidRPr="00831029">
        <w:rPr>
          <w:rStyle w:val="Gray0"/>
          <w:b/>
          <w:color w:val="000000"/>
        </w:rPr>
        <w:t>2013</w:t>
      </w:r>
      <w:r w:rsidR="00765118" w:rsidRPr="00831029">
        <w:rPr>
          <w:rStyle w:val="Gray0"/>
          <w:b/>
          <w:color w:val="000000"/>
        </w:rPr>
        <w:t>–</w:t>
      </w:r>
      <w:r w:rsidR="00215B47">
        <w:rPr>
          <w:rStyle w:val="Gray0"/>
          <w:b/>
          <w:color w:val="000000"/>
        </w:rPr>
        <w:t xml:space="preserve">July </w:t>
      </w:r>
      <w:r w:rsidR="001B24A9" w:rsidRPr="00831029">
        <w:rPr>
          <w:rStyle w:val="Gray0"/>
          <w:b/>
          <w:color w:val="000000"/>
        </w:rPr>
        <w:t>2016</w:t>
      </w:r>
    </w:p>
    <w:p w14:paraId="6C588B9C" w14:textId="4122EBEB" w:rsidR="008D3AF8" w:rsidRPr="00831029" w:rsidRDefault="00765118" w:rsidP="008D3AF8">
      <w:pPr>
        <w:pStyle w:val="Body2"/>
        <w:tabs>
          <w:tab w:val="clear" w:pos="2400"/>
          <w:tab w:val="left" w:pos="990"/>
        </w:tabs>
        <w:ind w:left="990" w:hanging="960"/>
        <w:rPr>
          <w:rStyle w:val="Gray0"/>
          <w:color w:val="000000"/>
        </w:rPr>
      </w:pPr>
      <w:r w:rsidRPr="00831029">
        <w:rPr>
          <w:rStyle w:val="Gray0"/>
          <w:color w:val="000000"/>
        </w:rPr>
        <w:tab/>
      </w:r>
      <w:r w:rsidR="00C2314E" w:rsidRPr="00831029">
        <w:t xml:space="preserve">Transformed a </w:t>
      </w:r>
      <w:r w:rsidR="00A85185" w:rsidRPr="00831029">
        <w:t>hodge-podge</w:t>
      </w:r>
      <w:r w:rsidR="00C2314E" w:rsidRPr="00831029">
        <w:t xml:space="preserve"> ColdFusion 4 application into a </w:t>
      </w:r>
      <w:r w:rsidR="00A85185" w:rsidRPr="00831029">
        <w:t xml:space="preserve">modernized </w:t>
      </w:r>
      <w:r w:rsidR="00C2314E" w:rsidRPr="00831029">
        <w:t>PHP</w:t>
      </w:r>
      <w:r w:rsidR="00C533B5" w:rsidRPr="00831029">
        <w:t xml:space="preserve"> 5</w:t>
      </w:r>
      <w:r w:rsidR="00C2314E" w:rsidRPr="00831029">
        <w:t xml:space="preserve"> (Zend Framework 2) application.</w:t>
      </w:r>
      <w:r w:rsidR="00DC1A9B" w:rsidRPr="00831029">
        <w:rPr>
          <w:rStyle w:val="Gray0"/>
          <w:color w:val="000000"/>
        </w:rPr>
        <w:t xml:space="preserve"> </w:t>
      </w:r>
      <w:r w:rsidR="00774DA4" w:rsidRPr="00831029">
        <w:rPr>
          <w:rStyle w:val="Gray0"/>
          <w:color w:val="000000"/>
        </w:rPr>
        <w:t xml:space="preserve">Assessed the situation and analyzed the issues surrounding the business process in order to develop </w:t>
      </w:r>
      <w:r w:rsidR="00A85185" w:rsidRPr="00831029">
        <w:rPr>
          <w:rStyle w:val="Gray0"/>
          <w:color w:val="000000"/>
        </w:rPr>
        <w:t xml:space="preserve">cost-effective </w:t>
      </w:r>
      <w:r w:rsidR="00774DA4" w:rsidRPr="00831029">
        <w:rPr>
          <w:rStyle w:val="Gray0"/>
          <w:color w:val="000000"/>
        </w:rPr>
        <w:t>strategies to efficiently automate the business process.</w:t>
      </w:r>
      <w:r w:rsidR="00BB5924" w:rsidRPr="00831029">
        <w:rPr>
          <w:rStyle w:val="Gray0"/>
          <w:color w:val="000000"/>
        </w:rPr>
        <w:t xml:space="preserve">  Engaged </w:t>
      </w:r>
      <w:r w:rsidR="007B4D8D" w:rsidRPr="00831029">
        <w:rPr>
          <w:rStyle w:val="Gray0"/>
          <w:color w:val="000000"/>
        </w:rPr>
        <w:t>in</w:t>
      </w:r>
      <w:r w:rsidR="00BB5924" w:rsidRPr="00831029">
        <w:rPr>
          <w:rStyle w:val="Gray0"/>
          <w:color w:val="000000"/>
        </w:rPr>
        <w:t xml:space="preserve"> interactive meetings with users to produce valuable requirement definitions.</w:t>
      </w:r>
      <w:r w:rsidR="00A85185" w:rsidRPr="00831029">
        <w:rPr>
          <w:rStyle w:val="Gray0"/>
          <w:color w:val="000000"/>
        </w:rPr>
        <w:t xml:space="preserve"> </w:t>
      </w:r>
      <w:r w:rsidR="00BB5924" w:rsidRPr="00831029">
        <w:rPr>
          <w:rStyle w:val="Gray0"/>
          <w:color w:val="000000"/>
        </w:rPr>
        <w:t>Deployed an object-oriented web application with a MVC (Model-View-Controller) design pattern</w:t>
      </w:r>
      <w:r w:rsidR="00533150" w:rsidRPr="00831029">
        <w:rPr>
          <w:rStyle w:val="Gray0"/>
          <w:color w:val="000000"/>
        </w:rPr>
        <w:t xml:space="preserve"> while persevering to maintain the spaghetti code ColdFusion application</w:t>
      </w:r>
      <w:r w:rsidR="00BB5924" w:rsidRPr="00831029">
        <w:rPr>
          <w:rStyle w:val="Gray0"/>
          <w:color w:val="000000"/>
        </w:rPr>
        <w:t xml:space="preserve">. </w:t>
      </w:r>
      <w:r w:rsidR="009B1196" w:rsidRPr="00831029">
        <w:rPr>
          <w:rStyle w:val="Gray0"/>
          <w:color w:val="000000"/>
        </w:rPr>
        <w:t xml:space="preserve">Employed data binding between forms and model that instantiated model </w:t>
      </w:r>
      <w:r w:rsidR="00263772" w:rsidRPr="00831029">
        <w:rPr>
          <w:rStyle w:val="Gray0"/>
          <w:color w:val="000000"/>
        </w:rPr>
        <w:t>instance</w:t>
      </w:r>
      <w:r w:rsidR="009B1196" w:rsidRPr="00831029">
        <w:rPr>
          <w:rStyle w:val="Gray0"/>
          <w:color w:val="000000"/>
        </w:rPr>
        <w:t xml:space="preserve"> capable of foolproof data validation.  Utilized zf2 </w:t>
      </w:r>
      <w:r w:rsidR="00533150" w:rsidRPr="00831029">
        <w:rPr>
          <w:rStyle w:val="Gray0"/>
          <w:color w:val="000000"/>
        </w:rPr>
        <w:t>abstract</w:t>
      </w:r>
      <w:r w:rsidR="009B1196" w:rsidRPr="00831029">
        <w:rPr>
          <w:rStyle w:val="Gray0"/>
          <w:color w:val="000000"/>
        </w:rPr>
        <w:t xml:space="preserve"> classes for database tables that hydrates a </w:t>
      </w:r>
      <w:r w:rsidR="00263772" w:rsidRPr="00831029">
        <w:rPr>
          <w:rStyle w:val="Gray0"/>
          <w:color w:val="000000"/>
        </w:rPr>
        <w:t>model from a d</w:t>
      </w:r>
      <w:r w:rsidR="009B1196" w:rsidRPr="00831029">
        <w:rPr>
          <w:rStyle w:val="Gray0"/>
          <w:color w:val="000000"/>
        </w:rPr>
        <w:t>atabase row.</w:t>
      </w:r>
      <w:r w:rsidR="00533150" w:rsidRPr="00831029">
        <w:rPr>
          <w:rStyle w:val="Gray0"/>
          <w:color w:val="000000"/>
        </w:rPr>
        <w:t xml:space="preserve">  Designed and deployed a normalized</w:t>
      </w:r>
      <w:r w:rsidR="00BF5C8D" w:rsidRPr="00831029">
        <w:rPr>
          <w:rStyle w:val="Gray0"/>
          <w:color w:val="000000"/>
        </w:rPr>
        <w:t>,</w:t>
      </w:r>
      <w:r w:rsidR="00533150" w:rsidRPr="00831029">
        <w:rPr>
          <w:rStyle w:val="Gray0"/>
          <w:color w:val="000000"/>
        </w:rPr>
        <w:t xml:space="preserve"> </w:t>
      </w:r>
      <w:r w:rsidR="00BF5C8D" w:rsidRPr="00831029">
        <w:rPr>
          <w:rStyle w:val="Gray0"/>
          <w:color w:val="000000"/>
        </w:rPr>
        <w:t xml:space="preserve">scalable </w:t>
      </w:r>
      <w:r w:rsidR="00533150" w:rsidRPr="00831029">
        <w:rPr>
          <w:rStyle w:val="Gray0"/>
          <w:color w:val="000000"/>
        </w:rPr>
        <w:t xml:space="preserve">database that </w:t>
      </w:r>
      <w:r w:rsidR="009B13E5" w:rsidRPr="00831029">
        <w:rPr>
          <w:rStyle w:val="Gray0"/>
          <w:color w:val="000000"/>
        </w:rPr>
        <w:t xml:space="preserve">improved </w:t>
      </w:r>
      <w:r w:rsidR="00533150" w:rsidRPr="00831029">
        <w:rPr>
          <w:rStyle w:val="Gray0"/>
          <w:color w:val="000000"/>
        </w:rPr>
        <w:t xml:space="preserve">query performance </w:t>
      </w:r>
      <w:r w:rsidR="00BF5C8D" w:rsidRPr="00831029">
        <w:rPr>
          <w:rStyle w:val="Gray0"/>
          <w:color w:val="000000"/>
        </w:rPr>
        <w:t>by</w:t>
      </w:r>
      <w:r w:rsidR="00533150" w:rsidRPr="00831029">
        <w:rPr>
          <w:rStyle w:val="Gray0"/>
          <w:color w:val="000000"/>
        </w:rPr>
        <w:t xml:space="preserve"> 100 milliseconds.  Conceived zf2 modules for authentication, authorization, and accountability of the web application.  Improved UI experience with JavaScript and CSS (bootstrap).</w:t>
      </w:r>
      <w:r w:rsidR="00300F91" w:rsidRPr="00831029">
        <w:rPr>
          <w:rStyle w:val="Gray0"/>
          <w:color w:val="000000"/>
        </w:rPr>
        <w:t xml:space="preserve">  Fueled colleagues </w:t>
      </w:r>
      <w:r w:rsidR="00263772" w:rsidRPr="00831029">
        <w:rPr>
          <w:rStyle w:val="Gray0"/>
          <w:color w:val="000000"/>
        </w:rPr>
        <w:t xml:space="preserve">with motivation </w:t>
      </w:r>
      <w:r w:rsidR="00FB479D" w:rsidRPr="00831029">
        <w:rPr>
          <w:rStyle w:val="Gray0"/>
          <w:color w:val="000000"/>
        </w:rPr>
        <w:t>to learn</w:t>
      </w:r>
      <w:r w:rsidR="00300F91" w:rsidRPr="00831029">
        <w:rPr>
          <w:rStyle w:val="Gray0"/>
          <w:color w:val="000000"/>
        </w:rPr>
        <w:t xml:space="preserve"> methodologies and best practices for application development and maintenance.</w:t>
      </w:r>
      <w:r w:rsidR="008D3AF8" w:rsidRPr="00831029">
        <w:rPr>
          <w:rStyle w:val="Gray0"/>
          <w:color w:val="000000"/>
        </w:rPr>
        <w:br/>
      </w:r>
      <w:r w:rsidR="008D3AF8" w:rsidRPr="00831029">
        <w:rPr>
          <w:rStyle w:val="Gray0"/>
          <w:color w:val="000000"/>
        </w:rPr>
        <w:br/>
      </w:r>
      <w:r w:rsidR="00082265" w:rsidRPr="00831029">
        <w:rPr>
          <w:rStyle w:val="Gray"/>
          <w:color w:val="000000"/>
        </w:rPr>
        <w:t xml:space="preserve">Other tasks included: </w:t>
      </w:r>
      <w:r w:rsidR="008D3AF8" w:rsidRPr="00831029">
        <w:rPr>
          <w:rStyle w:val="Gray"/>
          <w:color w:val="000000"/>
        </w:rPr>
        <w:t>24 x 7 high availability and disaster recovery of 85+ vSphere VMs through Veeam Backup and vSphere Fault Tolerance with at least 99.5</w:t>
      </w:r>
      <w:r w:rsidR="00082265" w:rsidRPr="00831029">
        <w:rPr>
          <w:rStyle w:val="Gray"/>
          <w:color w:val="000000"/>
        </w:rPr>
        <w:t>% uptime; p</w:t>
      </w:r>
      <w:r w:rsidR="008D3AF8" w:rsidRPr="00831029">
        <w:rPr>
          <w:rStyle w:val="Gray"/>
          <w:color w:val="000000"/>
        </w:rPr>
        <w:t>atched web servers and database servers to mitigate against common vulnerabilities and exposures (CVE) listed by MITRE (</w:t>
      </w:r>
      <w:hyperlink r:id="rId14" w:history="1">
        <w:r w:rsidR="008D3AF8" w:rsidRPr="00831029">
          <w:rPr>
            <w:rStyle w:val="Hyperlink"/>
          </w:rPr>
          <w:t>https://cve.mitre.org</w:t>
        </w:r>
      </w:hyperlink>
      <w:r w:rsidR="008D3AF8" w:rsidRPr="00831029">
        <w:rPr>
          <w:rStyle w:val="Gray"/>
          <w:color w:val="000000"/>
        </w:rPr>
        <w:t>)</w:t>
      </w:r>
      <w:r w:rsidR="00082265" w:rsidRPr="00831029">
        <w:rPr>
          <w:rStyle w:val="Gray"/>
          <w:color w:val="000000"/>
        </w:rPr>
        <w:t>;</w:t>
      </w:r>
      <w:r w:rsidR="008D3AF8" w:rsidRPr="00831029">
        <w:rPr>
          <w:rStyle w:val="Gray"/>
          <w:color w:val="000000"/>
        </w:rPr>
        <w:t xml:space="preserve"> </w:t>
      </w:r>
      <w:r w:rsidR="00082265" w:rsidRPr="00831029">
        <w:rPr>
          <w:rStyle w:val="Gray"/>
          <w:color w:val="000000"/>
        </w:rPr>
        <w:t>e</w:t>
      </w:r>
      <w:r w:rsidR="008D3AF8" w:rsidRPr="00831029">
        <w:rPr>
          <w:rStyle w:val="Gray"/>
          <w:color w:val="000000"/>
        </w:rPr>
        <w:t>nforced confidentiality and data integrity throughout the network by eliminating insecure telnet connections and encrypting database connections through SSL/TLS.</w:t>
      </w:r>
      <w:r w:rsidR="00ED68EF" w:rsidRPr="00831029">
        <w:rPr>
          <w:rStyle w:val="Gray"/>
          <w:color w:val="000000"/>
        </w:rPr>
        <w:t xml:space="preserve">  </w:t>
      </w:r>
      <w:r w:rsidR="008F5449">
        <w:rPr>
          <w:rStyle w:val="Gray"/>
          <w:color w:val="000000"/>
        </w:rPr>
        <w:t>Occasionally m</w:t>
      </w:r>
      <w:r w:rsidR="00ED68EF" w:rsidRPr="00831029">
        <w:rPr>
          <w:rStyle w:val="Gray"/>
          <w:color w:val="000000"/>
        </w:rPr>
        <w:t>aintained and administered classified (</w:t>
      </w:r>
      <w:proofErr w:type="spellStart"/>
      <w:r w:rsidR="00ED68EF" w:rsidRPr="00831029">
        <w:rPr>
          <w:rStyle w:val="Gray"/>
          <w:color w:val="000000"/>
        </w:rPr>
        <w:t>SIPRnet</w:t>
      </w:r>
      <w:proofErr w:type="spellEnd"/>
      <w:r w:rsidR="00ED68EF" w:rsidRPr="00831029">
        <w:rPr>
          <w:rStyle w:val="Gray"/>
          <w:color w:val="000000"/>
        </w:rPr>
        <w:t>) email accounts and servers (requires SECRET clearance).</w:t>
      </w:r>
    </w:p>
    <w:p w14:paraId="1BF0CF05" w14:textId="77777777" w:rsidR="004729EE" w:rsidRPr="00831029" w:rsidRDefault="004729EE" w:rsidP="0064608B">
      <w:pPr>
        <w:pStyle w:val="Body2"/>
        <w:tabs>
          <w:tab w:val="clear" w:pos="2400"/>
          <w:tab w:val="left" w:pos="990"/>
        </w:tabs>
        <w:ind w:left="990" w:hanging="960"/>
      </w:pPr>
    </w:p>
    <w:p w14:paraId="0042A34D" w14:textId="395DD440" w:rsidR="004729EE" w:rsidRPr="00831029" w:rsidRDefault="00F077F4" w:rsidP="0064608B">
      <w:pPr>
        <w:pStyle w:val="Body2"/>
        <w:tabs>
          <w:tab w:val="clear" w:pos="2400"/>
          <w:tab w:val="left" w:pos="990"/>
        </w:tabs>
        <w:ind w:left="990" w:hanging="960"/>
        <w:rPr>
          <w:rStyle w:val="Gray0"/>
          <w:b/>
          <w:color w:val="000000"/>
        </w:rPr>
      </w:pPr>
      <w:r w:rsidRPr="00831029">
        <w:rPr>
          <w:rStyle w:val="Gray0"/>
          <w:b/>
          <w:color w:val="000000"/>
        </w:rPr>
        <w:t>Software Engineer</w:t>
      </w:r>
      <w:r w:rsidR="009E2A9B" w:rsidRPr="00831029">
        <w:rPr>
          <w:rStyle w:val="Gray0"/>
          <w:b/>
          <w:color w:val="000000"/>
        </w:rPr>
        <w:t xml:space="preserve"> Intern</w:t>
      </w:r>
      <w:r w:rsidR="00765118" w:rsidRPr="00831029">
        <w:rPr>
          <w:rStyle w:val="Gray0"/>
          <w:b/>
          <w:color w:val="000000"/>
        </w:rPr>
        <w:t xml:space="preserve">, </w:t>
      </w:r>
      <w:r w:rsidR="007E188C" w:rsidRPr="00831029">
        <w:rPr>
          <w:rStyle w:val="Gray0"/>
          <w:b/>
          <w:color w:val="000000"/>
        </w:rPr>
        <w:t>International Business Machine</w:t>
      </w:r>
      <w:r w:rsidR="00765118" w:rsidRPr="00831029">
        <w:rPr>
          <w:rStyle w:val="Gray0"/>
          <w:b/>
          <w:color w:val="000000"/>
        </w:rPr>
        <w:t xml:space="preserve">; </w:t>
      </w:r>
      <w:r w:rsidR="00F72E80" w:rsidRPr="00831029">
        <w:rPr>
          <w:rStyle w:val="Gray0"/>
          <w:b/>
          <w:color w:val="000000"/>
        </w:rPr>
        <w:t>Durham</w:t>
      </w:r>
      <w:r w:rsidR="00765118" w:rsidRPr="00831029">
        <w:rPr>
          <w:rStyle w:val="Gray0"/>
          <w:b/>
          <w:color w:val="000000"/>
        </w:rPr>
        <w:t xml:space="preserve">, </w:t>
      </w:r>
      <w:r w:rsidR="007E188C" w:rsidRPr="00831029">
        <w:rPr>
          <w:rStyle w:val="Gray0"/>
          <w:b/>
          <w:color w:val="000000"/>
        </w:rPr>
        <w:t>NC</w:t>
      </w:r>
      <w:r w:rsidR="00765118" w:rsidRPr="00831029">
        <w:rPr>
          <w:rStyle w:val="Gray0"/>
          <w:b/>
          <w:color w:val="000000"/>
        </w:rPr>
        <w:t xml:space="preserve"> – </w:t>
      </w:r>
      <w:r w:rsidR="007E188C" w:rsidRPr="00831029">
        <w:rPr>
          <w:rStyle w:val="Gray0"/>
          <w:b/>
          <w:color w:val="000000"/>
        </w:rPr>
        <w:t>January-</w:t>
      </w:r>
      <w:r w:rsidR="000F1F9E">
        <w:rPr>
          <w:rStyle w:val="Gray0"/>
          <w:b/>
          <w:color w:val="000000"/>
        </w:rPr>
        <w:t>June</w:t>
      </w:r>
      <w:r w:rsidR="007E188C" w:rsidRPr="00831029">
        <w:rPr>
          <w:rStyle w:val="Gray0"/>
          <w:b/>
          <w:color w:val="000000"/>
        </w:rPr>
        <w:t xml:space="preserve"> </w:t>
      </w:r>
      <w:r w:rsidR="00765118" w:rsidRPr="00831029">
        <w:rPr>
          <w:rStyle w:val="Gray0"/>
          <w:b/>
          <w:color w:val="000000"/>
        </w:rPr>
        <w:t>2011</w:t>
      </w:r>
    </w:p>
    <w:p w14:paraId="177F6218" w14:textId="1B59C288" w:rsidR="004729EE" w:rsidRPr="00831029" w:rsidRDefault="00765118" w:rsidP="0064608B">
      <w:pPr>
        <w:pStyle w:val="Body2"/>
        <w:tabs>
          <w:tab w:val="clear" w:pos="2400"/>
          <w:tab w:val="left" w:pos="990"/>
        </w:tabs>
        <w:ind w:left="990" w:hanging="960"/>
      </w:pPr>
      <w:r w:rsidRPr="00831029">
        <w:rPr>
          <w:rStyle w:val="Gray0"/>
          <w:color w:val="000000"/>
        </w:rPr>
        <w:tab/>
      </w:r>
      <w:r w:rsidR="005B22B4" w:rsidRPr="00831029">
        <w:rPr>
          <w:rStyle w:val="Gray0"/>
          <w:color w:val="000000"/>
        </w:rPr>
        <w:t xml:space="preserve">Shadowed a software engineer who </w:t>
      </w:r>
      <w:r w:rsidR="005B22B4" w:rsidRPr="00831029">
        <w:t>a</w:t>
      </w:r>
      <w:r w:rsidR="00CB59BD" w:rsidRPr="00831029">
        <w:t xml:space="preserve">nalyzed user stories </w:t>
      </w:r>
      <w:r w:rsidR="005B22B4" w:rsidRPr="00831029">
        <w:t xml:space="preserve">and </w:t>
      </w:r>
      <w:r w:rsidR="00F72E80" w:rsidRPr="00831029">
        <w:t>deliver</w:t>
      </w:r>
      <w:r w:rsidR="005B22B4" w:rsidRPr="00831029">
        <w:t>ed</w:t>
      </w:r>
      <w:r w:rsidR="00F72E80" w:rsidRPr="00831029">
        <w:t xml:space="preserve"> lines of code</w:t>
      </w:r>
      <w:r w:rsidR="00D84E80" w:rsidRPr="00831029">
        <w:t xml:space="preserve"> within IBM </w:t>
      </w:r>
      <w:proofErr w:type="spellStart"/>
      <w:r w:rsidR="00D84E80" w:rsidRPr="00831029">
        <w:t>Websphere</w:t>
      </w:r>
      <w:proofErr w:type="spellEnd"/>
      <w:r w:rsidR="00D84E80" w:rsidRPr="00831029">
        <w:t xml:space="preserve"> under the Project ICON</w:t>
      </w:r>
      <w:r w:rsidR="00856C25" w:rsidRPr="00831029">
        <w:t xml:space="preserve"> (Image </w:t>
      </w:r>
      <w:proofErr w:type="spellStart"/>
      <w:r w:rsidR="00856C25" w:rsidRPr="00831029">
        <w:t>CONstructor</w:t>
      </w:r>
      <w:proofErr w:type="spellEnd"/>
      <w:r w:rsidR="00856C25" w:rsidRPr="00831029">
        <w:t>)</w:t>
      </w:r>
      <w:r w:rsidR="00ED68EF" w:rsidRPr="00831029">
        <w:t xml:space="preserve">.  </w:t>
      </w:r>
      <w:r w:rsidR="007C670B" w:rsidRPr="00831029">
        <w:t xml:space="preserve">Project ICON’s goal is to </w:t>
      </w:r>
      <w:r w:rsidR="007C670B" w:rsidRPr="00831029">
        <w:lastRenderedPageBreak/>
        <w:t>deploy an appliance that can create images of a virtual machine in an .</w:t>
      </w:r>
      <w:proofErr w:type="spellStart"/>
      <w:r w:rsidR="007C670B" w:rsidRPr="00831029">
        <w:t>ovf</w:t>
      </w:r>
      <w:proofErr w:type="spellEnd"/>
      <w:r w:rsidR="007C670B" w:rsidRPr="00831029">
        <w:t xml:space="preserve"> file that can be utilized by a </w:t>
      </w:r>
      <w:r w:rsidR="00202ECD" w:rsidRPr="00831029">
        <w:t>planetary</w:t>
      </w:r>
      <w:r w:rsidR="007C670B" w:rsidRPr="00831029">
        <w:t xml:space="preserve"> virtual machine load balancer as part of </w:t>
      </w:r>
      <w:proofErr w:type="gramStart"/>
      <w:r w:rsidR="007C670B" w:rsidRPr="00831029">
        <w:t>a</w:t>
      </w:r>
      <w:proofErr w:type="gramEnd"/>
      <w:r w:rsidR="007C670B" w:rsidRPr="00831029">
        <w:t xml:space="preserve"> IaaS cloud computing system.  </w:t>
      </w:r>
      <w:r w:rsidR="005E2975" w:rsidRPr="00831029">
        <w:t>Personally d</w:t>
      </w:r>
      <w:r w:rsidR="00ED68EF" w:rsidRPr="00831029">
        <w:t xml:space="preserve">eveloped Java classes, manually tested </w:t>
      </w:r>
      <w:r w:rsidR="00011A05" w:rsidRPr="00831029">
        <w:t>Java class methods</w:t>
      </w:r>
      <w:r w:rsidR="00ED68EF" w:rsidRPr="00831029">
        <w:t>, and wrote bash script</w:t>
      </w:r>
      <w:r w:rsidR="007C670B" w:rsidRPr="00831029">
        <w:t xml:space="preserve">.  </w:t>
      </w:r>
      <w:r w:rsidR="00CB59BD" w:rsidRPr="00831029">
        <w:t>Worked well with</w:t>
      </w:r>
      <w:r w:rsidR="0004388C" w:rsidRPr="00831029">
        <w:t>in</w:t>
      </w:r>
      <w:r w:rsidR="00CB59BD" w:rsidRPr="00831029">
        <w:t xml:space="preserve"> a team of worldwide software developers that </w:t>
      </w:r>
      <w:r w:rsidR="0001020C" w:rsidRPr="00831029">
        <w:t>were</w:t>
      </w:r>
      <w:r w:rsidR="00CB59BD" w:rsidRPr="00831029">
        <w:t xml:space="preserve"> separated </w:t>
      </w:r>
      <w:r w:rsidR="006D2350" w:rsidRPr="00831029">
        <w:t>into many</w:t>
      </w:r>
      <w:r w:rsidR="00CB59BD" w:rsidRPr="00831029">
        <w:t xml:space="preserve"> </w:t>
      </w:r>
      <w:proofErr w:type="spellStart"/>
      <w:r w:rsidR="00CB59BD" w:rsidRPr="00831029">
        <w:t>timezones</w:t>
      </w:r>
      <w:proofErr w:type="spellEnd"/>
      <w:r w:rsidR="00CB59BD" w:rsidRPr="00831029">
        <w:t xml:space="preserve"> and</w:t>
      </w:r>
      <w:r w:rsidR="006D2350" w:rsidRPr="00831029">
        <w:t xml:space="preserve"> divided by</w:t>
      </w:r>
      <w:r w:rsidR="00CB59BD" w:rsidRPr="00831029">
        <w:t xml:space="preserve"> language barriers</w:t>
      </w:r>
      <w:r w:rsidR="005915C7" w:rsidRPr="00831029">
        <w:t xml:space="preserve"> through emails and instant messaging</w:t>
      </w:r>
      <w:r w:rsidR="00CB59BD" w:rsidRPr="00831029">
        <w:t>.</w:t>
      </w:r>
      <w:r w:rsidR="002970B0" w:rsidRPr="00831029">
        <w:t xml:space="preserve">  </w:t>
      </w:r>
      <w:proofErr w:type="gramStart"/>
      <w:r w:rsidR="00D9391F">
        <w:t>P</w:t>
      </w:r>
      <w:r w:rsidR="00D9391F" w:rsidRPr="00831029">
        <w:t>ersonally</w:t>
      </w:r>
      <w:proofErr w:type="gramEnd"/>
      <w:r w:rsidR="002970B0" w:rsidRPr="00831029">
        <w:t xml:space="preserve"> created</w:t>
      </w:r>
      <w:r w:rsidR="00A376F7" w:rsidRPr="00831029">
        <w:t xml:space="preserve"> several useful</w:t>
      </w:r>
      <w:r w:rsidR="002970B0" w:rsidRPr="00831029">
        <w:t xml:space="preserve"> Java </w:t>
      </w:r>
      <w:r w:rsidR="00011A05" w:rsidRPr="00831029">
        <w:t>classes</w:t>
      </w:r>
      <w:r w:rsidR="008A48EC" w:rsidRPr="00831029">
        <w:t xml:space="preserve"> that are capable of: establishing TCP sockets with an IP address</w:t>
      </w:r>
      <w:r w:rsidR="004848F1" w:rsidRPr="00831029">
        <w:t>;</w:t>
      </w:r>
      <w:r w:rsidR="008A48EC" w:rsidRPr="00831029">
        <w:t xml:space="preserve"> listen for cer</w:t>
      </w:r>
      <w:r w:rsidR="004848F1" w:rsidRPr="00831029">
        <w:t>tain TCP events (SYN, ACK, FIN);</w:t>
      </w:r>
      <w:r w:rsidR="00086EEA" w:rsidRPr="00831029">
        <w:t xml:space="preserve"> </w:t>
      </w:r>
      <w:r w:rsidR="006110F5" w:rsidRPr="00831029">
        <w:t xml:space="preserve">and </w:t>
      </w:r>
      <w:r w:rsidR="00086EEA" w:rsidRPr="00831029">
        <w:t>executing</w:t>
      </w:r>
      <w:r w:rsidR="008A48EC" w:rsidRPr="00831029">
        <w:t xml:space="preserve"> </w:t>
      </w:r>
      <w:r w:rsidR="00011A05" w:rsidRPr="00831029">
        <w:t xml:space="preserve">command line </w:t>
      </w:r>
      <w:r w:rsidR="00086EEA" w:rsidRPr="00831029">
        <w:t>scripts based on host</w:t>
      </w:r>
      <w:r w:rsidR="006110F5" w:rsidRPr="00831029">
        <w:t xml:space="preserve"> machine’s operating system.  </w:t>
      </w:r>
      <w:r w:rsidR="008A48EC" w:rsidRPr="00831029">
        <w:t>Demonstrated insightful understanding of TCP/IP stack</w:t>
      </w:r>
      <w:r w:rsidR="00B95796" w:rsidRPr="00831029">
        <w:t>, thread management, state machines, array operations,</w:t>
      </w:r>
      <w:r w:rsidR="008A48EC" w:rsidRPr="00831029">
        <w:t xml:space="preserve"> and different sorting algorithms.</w:t>
      </w:r>
    </w:p>
    <w:p w14:paraId="0CE2F124" w14:textId="77777777" w:rsidR="00E5080E" w:rsidRPr="00831029" w:rsidRDefault="00E5080E" w:rsidP="00A241F6">
      <w:pPr>
        <w:pStyle w:val="ListBullet"/>
        <w:numPr>
          <w:ilvl w:val="0"/>
          <w:numId w:val="0"/>
        </w:numPr>
        <w:ind w:left="144"/>
      </w:pPr>
    </w:p>
    <w:p w14:paraId="79499952" w14:textId="77777777" w:rsidR="0064608B" w:rsidRPr="00831029" w:rsidRDefault="0064608B" w:rsidP="00E5080E">
      <w:pPr>
        <w:pStyle w:val="Heading2"/>
      </w:pPr>
      <w:r w:rsidRPr="00831029">
        <w:t>Education</w:t>
      </w:r>
    </w:p>
    <w:p w14:paraId="1BEE87A3" w14:textId="677739B6" w:rsidR="00AE26EA" w:rsidRPr="00831029" w:rsidRDefault="0064608B" w:rsidP="0064608B">
      <w:pPr>
        <w:pStyle w:val="Subsection"/>
        <w:spacing w:before="100"/>
      </w:pPr>
      <w:r w:rsidRPr="00831029">
        <w:t>B</w:t>
      </w:r>
      <w:r w:rsidR="00AE26EA" w:rsidRPr="00831029">
        <w:t>achelor of</w:t>
      </w:r>
      <w:r w:rsidRPr="00831029">
        <w:t xml:space="preserve"> Computer Engineering</w:t>
      </w:r>
      <w:r w:rsidR="00E5603E" w:rsidRPr="00831029">
        <w:t xml:space="preserve"> </w:t>
      </w:r>
      <w:r w:rsidR="00973771">
        <w:t>and Electrical Engineering</w:t>
      </w:r>
    </w:p>
    <w:p w14:paraId="185109E8" w14:textId="77F5BD21" w:rsidR="00AE26EA" w:rsidRPr="00831029" w:rsidRDefault="00AE26EA" w:rsidP="00AE26EA">
      <w:pPr>
        <w:pStyle w:val="ListBullet"/>
        <w:numPr>
          <w:ilvl w:val="0"/>
          <w:numId w:val="0"/>
        </w:numPr>
        <w:jc w:val="right"/>
      </w:pPr>
      <w:r w:rsidRPr="00831029">
        <w:t>North Carolina State University</w:t>
      </w:r>
    </w:p>
    <w:p w14:paraId="29658F81" w14:textId="2A3CA019" w:rsidR="00AE26EA" w:rsidRPr="00831029" w:rsidRDefault="00AE26EA" w:rsidP="00AE26EA">
      <w:pPr>
        <w:pStyle w:val="ListBullet"/>
        <w:numPr>
          <w:ilvl w:val="0"/>
          <w:numId w:val="0"/>
        </w:numPr>
        <w:jc w:val="right"/>
      </w:pPr>
      <w:r w:rsidRPr="00831029">
        <w:t>Raleigh, NC</w:t>
      </w:r>
    </w:p>
    <w:p w14:paraId="124F0284" w14:textId="567D19BB" w:rsidR="00AE26EA" w:rsidRPr="00831029" w:rsidRDefault="00AE26EA" w:rsidP="00AE26EA">
      <w:pPr>
        <w:pStyle w:val="ListBullet"/>
        <w:numPr>
          <w:ilvl w:val="0"/>
          <w:numId w:val="0"/>
        </w:numPr>
        <w:jc w:val="right"/>
      </w:pPr>
      <w:r w:rsidRPr="00831029">
        <w:t>2011</w:t>
      </w:r>
    </w:p>
    <w:p w14:paraId="0DD16406" w14:textId="70D6369D" w:rsidR="00AE26EA" w:rsidRPr="00831029" w:rsidRDefault="008438CE" w:rsidP="008438CE">
      <w:pPr>
        <w:pStyle w:val="Subsection"/>
        <w:spacing w:before="100"/>
      </w:pPr>
      <w:r w:rsidRPr="00831029">
        <w:t>Training and certifications</w:t>
      </w:r>
    </w:p>
    <w:p w14:paraId="712FB831" w14:textId="77777777" w:rsidR="00100696" w:rsidRPr="00831029" w:rsidRDefault="00100696" w:rsidP="00100696">
      <w:pPr>
        <w:pStyle w:val="ListBullet"/>
        <w:rPr>
          <w:sz w:val="20"/>
        </w:rPr>
      </w:pPr>
      <w:r w:rsidRPr="00831029">
        <w:rPr>
          <w:sz w:val="20"/>
        </w:rPr>
        <w:t>Fundamentals of Engineering Exam - Electrical and Computer Eng.: Passed, 2015, National Council of Examiners for Engineering and Surveying (NCEES) Candidate ID: 1587535</w:t>
      </w:r>
    </w:p>
    <w:p w14:paraId="55532142" w14:textId="4E82C6EF" w:rsidR="00100696" w:rsidRPr="00831029" w:rsidRDefault="00100696" w:rsidP="008E1842">
      <w:pPr>
        <w:pStyle w:val="ListBullet"/>
        <w:rPr>
          <w:sz w:val="20"/>
        </w:rPr>
      </w:pPr>
      <w:r w:rsidRPr="00831029">
        <w:rPr>
          <w:sz w:val="20"/>
        </w:rPr>
        <w:t>Microsoft 70-640 (Windows Server 2008 Active Directory, Configuring) Exam: Passed, 2015, Microsoft Candidate ID: MS0610108322</w:t>
      </w:r>
    </w:p>
    <w:p w14:paraId="244557D6" w14:textId="58898462" w:rsidR="00F62A40" w:rsidRPr="00831029" w:rsidRDefault="007A3FAE" w:rsidP="00F62A40">
      <w:pPr>
        <w:pStyle w:val="ListBullet"/>
        <w:rPr>
          <w:sz w:val="20"/>
        </w:rPr>
      </w:pPr>
      <w:r w:rsidRPr="00831029">
        <w:rPr>
          <w:sz w:val="20"/>
        </w:rPr>
        <w:t xml:space="preserve">CompTIA Security+: Certified, 2013, </w:t>
      </w:r>
      <w:r w:rsidR="00D61D0D" w:rsidRPr="00831029">
        <w:rPr>
          <w:sz w:val="20"/>
        </w:rPr>
        <w:t xml:space="preserve">CompTIA Career ID: COMP001020644328 </w:t>
      </w:r>
    </w:p>
    <w:p w14:paraId="78DAD9BC" w14:textId="6849C34C" w:rsidR="00F62A40" w:rsidRPr="00482CAC" w:rsidRDefault="00F62A40" w:rsidP="00F62A40">
      <w:pPr>
        <w:rPr>
          <w:rFonts w:asciiTheme="minorHAnsi" w:eastAsiaTheme="minorHAnsi" w:hAnsiTheme="minorHAnsi" w:cstheme="minorBidi"/>
          <w:color w:val="404040" w:themeColor="text1" w:themeTint="BF"/>
          <w:sz w:val="20"/>
          <w:szCs w:val="20"/>
          <w:bdr w:val="none" w:sz="0" w:space="0" w:color="auto"/>
          <w:lang w:eastAsia="ja-JP"/>
        </w:rPr>
        <w:sectPr w:rsidR="00F62A40" w:rsidRPr="00482CAC" w:rsidSect="00BA4D50">
          <w:type w:val="continuous"/>
          <w:pgSz w:w="12240" w:h="15840"/>
          <w:pgMar w:top="1440" w:right="1440" w:bottom="1440" w:left="1440" w:header="144" w:footer="864" w:gutter="0"/>
          <w:cols w:space="720"/>
          <w:titlePg/>
          <w:docGrid w:linePitch="326"/>
        </w:sectPr>
      </w:pPr>
    </w:p>
    <w:p w14:paraId="7E63DFAC" w14:textId="13606EAB" w:rsidR="00BA4D50" w:rsidRPr="00831029" w:rsidRDefault="00BA4D50" w:rsidP="00F62A40">
      <w:pPr>
        <w:rPr>
          <w:rFonts w:asciiTheme="minorHAnsi" w:eastAsiaTheme="minorHAnsi" w:hAnsiTheme="minorHAnsi" w:cstheme="minorBidi"/>
          <w:color w:val="404040" w:themeColor="text1" w:themeTint="BF"/>
          <w:sz w:val="20"/>
          <w:szCs w:val="20"/>
          <w:bdr w:val="none" w:sz="0" w:space="0" w:color="auto"/>
          <w:lang w:eastAsia="ja-JP"/>
        </w:rPr>
        <w:sectPr w:rsidR="00BA4D50" w:rsidRPr="00831029" w:rsidSect="00BA4D50">
          <w:type w:val="continuous"/>
          <w:pgSz w:w="12240" w:h="15840"/>
          <w:pgMar w:top="1440" w:right="1440" w:bottom="1440" w:left="1440" w:header="144" w:footer="864" w:gutter="0"/>
          <w:cols w:space="720"/>
          <w:titlePg/>
          <w:docGrid w:linePitch="326"/>
        </w:sectPr>
      </w:pPr>
    </w:p>
    <w:p w14:paraId="34732579" w14:textId="545AB5AD" w:rsidR="00656980" w:rsidRPr="00831029" w:rsidRDefault="00656980" w:rsidP="00F62A40">
      <w:pPr>
        <w:pStyle w:val="Heading2"/>
        <w:spacing w:before="0"/>
      </w:pPr>
      <w:r w:rsidRPr="00831029">
        <w:t>Military Background</w:t>
      </w:r>
    </w:p>
    <w:p w14:paraId="018EDF02" w14:textId="77777777" w:rsidR="003811C2" w:rsidRPr="003811C2" w:rsidRDefault="003811C2" w:rsidP="003811C2">
      <w:pPr>
        <w:pStyle w:val="Subsection"/>
        <w:spacing w:before="100"/>
        <w:rPr>
          <w:b w:val="0"/>
          <w:bCs w:val="0"/>
          <w:caps w:val="0"/>
          <w:color w:val="404040" w:themeColor="text1" w:themeTint="BF"/>
          <w:sz w:val="20"/>
        </w:rPr>
      </w:pPr>
      <w:r w:rsidRPr="003811C2">
        <w:rPr>
          <w:b w:val="0"/>
          <w:bCs w:val="0"/>
          <w:caps w:val="0"/>
          <w:color w:val="404040" w:themeColor="text1" w:themeTint="BF"/>
          <w:sz w:val="20"/>
        </w:rPr>
        <w:t>Served in the North Carolina Army National Guard from 2008-2017 filling in multiple roles: Assistant Operations Officer (S3), Executive Officer, Platoon Leader, and Infantryman.  Notable duties and achievements are:</w:t>
      </w:r>
    </w:p>
    <w:p w14:paraId="0F7A550D"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Successfully kept multiple government facility renovations, each budgeted no more than $1 million and spread throughout the State of North Carolina, under budget and on schedule by drafting Gantt charts, bills of materials, and project roadmaps.</w:t>
      </w:r>
    </w:p>
    <w:p w14:paraId="631D8CAB"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Authored multiple military plans that covered operations going out 36 months into the future for a military formation of 1,000+ Soldiers by actively seeking the mission statements from senior leadership and US Army commanders.</w:t>
      </w:r>
    </w:p>
    <w:p w14:paraId="7FAA57C1" w14:textId="3B9D6CE2" w:rsidR="000B675F" w:rsidRPr="000B675F" w:rsidRDefault="009C206C"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Pr>
          <w:rFonts w:asciiTheme="minorHAnsi" w:eastAsiaTheme="minorHAnsi" w:hAnsiTheme="minorHAnsi" w:cstheme="minorBidi"/>
          <w:color w:val="404040" w:themeColor="text1" w:themeTint="BF"/>
          <w:sz w:val="20"/>
          <w:szCs w:val="20"/>
          <w:bdr w:val="none" w:sz="0" w:space="0" w:color="auto"/>
          <w:lang w:eastAsia="ja-JP"/>
        </w:rPr>
        <w:t>Raised</w:t>
      </w:r>
      <w:r w:rsidR="000B675F" w:rsidRPr="000B675F">
        <w:rPr>
          <w:rFonts w:asciiTheme="minorHAnsi" w:eastAsiaTheme="minorHAnsi" w:hAnsiTheme="minorHAnsi" w:cstheme="minorBidi"/>
          <w:color w:val="404040" w:themeColor="text1" w:themeTint="BF"/>
          <w:sz w:val="20"/>
          <w:szCs w:val="20"/>
          <w:bdr w:val="none" w:sz="0" w:space="0" w:color="auto"/>
          <w:lang w:eastAsia="ja-JP"/>
        </w:rPr>
        <w:t xml:space="preserve"> the organization's logistical readiness of $10 million worth of US Army property and vehicles to be able to carry out global and statewide missions by conducting routine inventory of all assets on the books every quarter.</w:t>
      </w:r>
    </w:p>
    <w:p w14:paraId="44F58CEF" w14:textId="50A5CE8D"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 xml:space="preserve">Led a military formation of 20+ Soldiers and $2 million worth of US Army equipment and vehicles capable of carrying out different missions like </w:t>
      </w:r>
      <w:r w:rsidR="009C206C">
        <w:rPr>
          <w:rFonts w:asciiTheme="minorHAnsi" w:eastAsiaTheme="minorHAnsi" w:hAnsiTheme="minorHAnsi" w:cstheme="minorBidi"/>
          <w:color w:val="404040" w:themeColor="text1" w:themeTint="BF"/>
          <w:sz w:val="20"/>
          <w:szCs w:val="20"/>
          <w:bdr w:val="none" w:sz="0" w:space="0" w:color="auto"/>
          <w:lang w:eastAsia="ja-JP"/>
        </w:rPr>
        <w:t>roadside bomb detection</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riot control, and inclement weather disaster response by organizing training schedules for the team with 6+ months </w:t>
      </w:r>
      <w:r w:rsidR="00845E65">
        <w:rPr>
          <w:rFonts w:asciiTheme="minorHAnsi" w:eastAsiaTheme="minorHAnsi" w:hAnsiTheme="minorHAnsi" w:cstheme="minorBidi"/>
          <w:color w:val="404040" w:themeColor="text1" w:themeTint="BF"/>
          <w:sz w:val="20"/>
          <w:szCs w:val="20"/>
          <w:bdr w:val="none" w:sz="0" w:space="0" w:color="auto"/>
          <w:lang w:eastAsia="ja-JP"/>
        </w:rPr>
        <w:t>of</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preparation.</w:t>
      </w:r>
    </w:p>
    <w:p w14:paraId="5FDC27D6" w14:textId="3FEED8D7" w:rsidR="008F5F2F" w:rsidRPr="003F7A66" w:rsidRDefault="000B675F" w:rsidP="003F7A66">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Conducted multiple explosive demolitions with absolutely zero loss of life and unwanted property damage with a career total of over 8,000 pounds of explosive materials detonated by employing risk management and loss prevention before and during the hazardous operations.</w:t>
      </w:r>
    </w:p>
    <w:sectPr w:rsidR="008F5F2F" w:rsidRPr="003F7A66" w:rsidSect="00153F6B">
      <w:type w:val="continuous"/>
      <w:pgSz w:w="12240" w:h="15840"/>
      <w:pgMar w:top="1440" w:right="1440" w:bottom="1440" w:left="1440" w:header="14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BE6C" w14:textId="77777777" w:rsidR="006C6833" w:rsidRDefault="006C6833">
      <w:r>
        <w:separator/>
      </w:r>
    </w:p>
  </w:endnote>
  <w:endnote w:type="continuationSeparator" w:id="0">
    <w:p w14:paraId="58DED5F6" w14:textId="77777777" w:rsidR="006C6833" w:rsidRDefault="006C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idot">
    <w:panose1 w:val="02000503000000020003"/>
    <w:charset w:val="B1"/>
    <w:family w:val="auto"/>
    <w:pitch w:val="variable"/>
    <w:sig w:usb0="80000867" w:usb1="00000000" w:usb2="00000000" w:usb3="00000000" w:csb0="000001FB" w:csb1="00000000"/>
  </w:font>
  <w:font w:name="Helvetica Neue Medium">
    <w:altName w:val="Times New Roman"/>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865" w14:textId="77777777" w:rsidR="003F2A78" w:rsidRDefault="003F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D039" w14:textId="77777777" w:rsidR="003F2A78" w:rsidRDefault="003F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0D3" w14:textId="77777777" w:rsidR="003F2A78" w:rsidRDefault="003F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973" w14:textId="77777777" w:rsidR="006C6833" w:rsidRDefault="006C6833">
      <w:r>
        <w:separator/>
      </w:r>
    </w:p>
  </w:footnote>
  <w:footnote w:type="continuationSeparator" w:id="0">
    <w:p w14:paraId="2B65A6EE" w14:textId="77777777" w:rsidR="006C6833" w:rsidRDefault="006C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110072"/>
      <w:docPartObj>
        <w:docPartGallery w:val="Page Numbers (Top of Page)"/>
        <w:docPartUnique/>
      </w:docPartObj>
    </w:sdtPr>
    <w:sdtEndPr>
      <w:rPr>
        <w:rStyle w:val="PageNumber"/>
      </w:rPr>
    </w:sdtEndPr>
    <w:sdtContent>
      <w:p w14:paraId="038D7852" w14:textId="6DEB11C9"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06CA7" w14:textId="77777777" w:rsidR="00D520E7" w:rsidRDefault="00D520E7" w:rsidP="002572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316567"/>
      <w:docPartObj>
        <w:docPartGallery w:val="Page Numbers (Top of Page)"/>
        <w:docPartUnique/>
      </w:docPartObj>
    </w:sdtPr>
    <w:sdtEndPr>
      <w:rPr>
        <w:rStyle w:val="PageNumber"/>
      </w:rPr>
    </w:sdtEndPr>
    <w:sdtContent>
      <w:p w14:paraId="3BAED158" w14:textId="63F0C5A3"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CF03D" w14:textId="67B1BB9A" w:rsidR="000D00B3" w:rsidRDefault="00257291" w:rsidP="00257291">
    <w:pPr>
      <w:pStyle w:val="Header"/>
      <w:ind w:right="360"/>
    </w:pPr>
    <w:r>
      <w:t xml:space="preserve">Joshua Nario, </w:t>
    </w:r>
    <w:hyperlink r:id="rId1" w:history="1">
      <w:r w:rsidR="00573A4E" w:rsidRPr="00573A4E">
        <w:rPr>
          <w:rStyle w:val="Hyperlink"/>
        </w:rPr>
        <w:t>https://resume.joshuanario.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7D01" w14:textId="77777777" w:rsidR="003F2A78" w:rsidRDefault="003F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C49A38"/>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580903"/>
    <w:multiLevelType w:val="hybridMultilevel"/>
    <w:tmpl w:val="4D285BAC"/>
    <w:lvl w:ilvl="0" w:tplc="CE52D2B6">
      <w:start w:val="2011"/>
      <w:numFmt w:val="bullet"/>
      <w:lvlText w:val="•"/>
      <w:lvlJc w:val="left"/>
      <w:pPr>
        <w:ind w:left="390" w:hanging="360"/>
      </w:pPr>
      <w:rPr>
        <w:rFonts w:ascii="Helvetica Neue" w:eastAsia="Arial Unicode MS" w:hAnsi="Helvetica Neue" w:cs="Arial Unicode MS"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B4754AE"/>
    <w:multiLevelType w:val="hybridMultilevel"/>
    <w:tmpl w:val="BA2A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D01BC"/>
    <w:multiLevelType w:val="hybridMultilevel"/>
    <w:tmpl w:val="4A9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8A3"/>
    <w:multiLevelType w:val="hybridMultilevel"/>
    <w:tmpl w:val="DAD492EC"/>
    <w:lvl w:ilvl="0" w:tplc="D96A6388">
      <w:start w:val="2006"/>
      <w:numFmt w:val="bullet"/>
      <w:lvlText w:val="·"/>
      <w:lvlJc w:val="left"/>
      <w:pPr>
        <w:ind w:left="720" w:hanging="360"/>
      </w:pPr>
      <w:rPr>
        <w:rFonts w:ascii="Didot" w:eastAsia="Arial Unicode MS" w:hAnsi="Didot"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AD9"/>
    <w:multiLevelType w:val="hybridMultilevel"/>
    <w:tmpl w:val="BD0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B604A"/>
    <w:multiLevelType w:val="hybridMultilevel"/>
    <w:tmpl w:val="6A8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67648"/>
    <w:multiLevelType w:val="hybridMultilevel"/>
    <w:tmpl w:val="D8E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71D28"/>
    <w:multiLevelType w:val="hybridMultilevel"/>
    <w:tmpl w:val="6AC20CBE"/>
    <w:lvl w:ilvl="0" w:tplc="D96A6388">
      <w:start w:val="2006"/>
      <w:numFmt w:val="bullet"/>
      <w:lvlText w:val="·"/>
      <w:lvlJc w:val="left"/>
      <w:pPr>
        <w:ind w:left="720" w:hanging="360"/>
      </w:pPr>
      <w:rPr>
        <w:rFonts w:ascii="Didot" w:eastAsia="Arial Unicode MS" w:hAnsi="Didot" w:cs="Dido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4300921">
    <w:abstractNumId w:val="0"/>
  </w:num>
  <w:num w:numId="2" w16cid:durableId="928658788">
    <w:abstractNumId w:val="2"/>
  </w:num>
  <w:num w:numId="3" w16cid:durableId="1561136614">
    <w:abstractNumId w:val="1"/>
  </w:num>
  <w:num w:numId="4" w16cid:durableId="2054882442">
    <w:abstractNumId w:val="6"/>
  </w:num>
  <w:num w:numId="5" w16cid:durableId="1121923819">
    <w:abstractNumId w:val="3"/>
  </w:num>
  <w:num w:numId="6" w16cid:durableId="1131748550">
    <w:abstractNumId w:val="5"/>
  </w:num>
  <w:num w:numId="7" w16cid:durableId="1798839406">
    <w:abstractNumId w:val="7"/>
  </w:num>
  <w:num w:numId="8" w16cid:durableId="788931986">
    <w:abstractNumId w:val="4"/>
  </w:num>
  <w:num w:numId="9" w16cid:durableId="110299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EE"/>
    <w:rsid w:val="0000753F"/>
    <w:rsid w:val="0001020C"/>
    <w:rsid w:val="0001079D"/>
    <w:rsid w:val="00011A05"/>
    <w:rsid w:val="00013E8B"/>
    <w:rsid w:val="00017137"/>
    <w:rsid w:val="000379E8"/>
    <w:rsid w:val="000417F6"/>
    <w:rsid w:val="0004388C"/>
    <w:rsid w:val="00066526"/>
    <w:rsid w:val="00067ABC"/>
    <w:rsid w:val="000716A7"/>
    <w:rsid w:val="000764CB"/>
    <w:rsid w:val="0008174A"/>
    <w:rsid w:val="00082265"/>
    <w:rsid w:val="000837B1"/>
    <w:rsid w:val="00086EEA"/>
    <w:rsid w:val="00087A0B"/>
    <w:rsid w:val="000B675F"/>
    <w:rsid w:val="000B6D54"/>
    <w:rsid w:val="000D00B3"/>
    <w:rsid w:val="000D28D0"/>
    <w:rsid w:val="000F1F9E"/>
    <w:rsid w:val="000F2F37"/>
    <w:rsid w:val="000F3BDE"/>
    <w:rsid w:val="000F4049"/>
    <w:rsid w:val="00100696"/>
    <w:rsid w:val="00102C09"/>
    <w:rsid w:val="00103524"/>
    <w:rsid w:val="001164C5"/>
    <w:rsid w:val="00127364"/>
    <w:rsid w:val="00127646"/>
    <w:rsid w:val="001321D5"/>
    <w:rsid w:val="001376DD"/>
    <w:rsid w:val="00153197"/>
    <w:rsid w:val="00153F6B"/>
    <w:rsid w:val="00154D42"/>
    <w:rsid w:val="0015643D"/>
    <w:rsid w:val="00157826"/>
    <w:rsid w:val="00173A39"/>
    <w:rsid w:val="00184B9B"/>
    <w:rsid w:val="00187207"/>
    <w:rsid w:val="001A67D0"/>
    <w:rsid w:val="001B21D6"/>
    <w:rsid w:val="001B24A9"/>
    <w:rsid w:val="001B2E7F"/>
    <w:rsid w:val="001B55CE"/>
    <w:rsid w:val="001C06D7"/>
    <w:rsid w:val="001C44CB"/>
    <w:rsid w:val="001D4C35"/>
    <w:rsid w:val="001E0B61"/>
    <w:rsid w:val="001E57D1"/>
    <w:rsid w:val="001F0C45"/>
    <w:rsid w:val="001F10C9"/>
    <w:rsid w:val="001F2EF8"/>
    <w:rsid w:val="001F38EB"/>
    <w:rsid w:val="00202ECD"/>
    <w:rsid w:val="00215B47"/>
    <w:rsid w:val="0021654A"/>
    <w:rsid w:val="00220E7F"/>
    <w:rsid w:val="00223695"/>
    <w:rsid w:val="00224996"/>
    <w:rsid w:val="002309E8"/>
    <w:rsid w:val="00231441"/>
    <w:rsid w:val="00241AB8"/>
    <w:rsid w:val="00242BDC"/>
    <w:rsid w:val="00250274"/>
    <w:rsid w:val="00252B0C"/>
    <w:rsid w:val="00257291"/>
    <w:rsid w:val="00260C03"/>
    <w:rsid w:val="00263772"/>
    <w:rsid w:val="002777B8"/>
    <w:rsid w:val="0028787E"/>
    <w:rsid w:val="00291CD6"/>
    <w:rsid w:val="002970B0"/>
    <w:rsid w:val="002A1ABC"/>
    <w:rsid w:val="002B2FEF"/>
    <w:rsid w:val="002B49F3"/>
    <w:rsid w:val="002B7A8A"/>
    <w:rsid w:val="002C0E59"/>
    <w:rsid w:val="002C3195"/>
    <w:rsid w:val="002C3D49"/>
    <w:rsid w:val="002C7947"/>
    <w:rsid w:val="002D16B0"/>
    <w:rsid w:val="002D43A8"/>
    <w:rsid w:val="00300F91"/>
    <w:rsid w:val="003176CB"/>
    <w:rsid w:val="0032017C"/>
    <w:rsid w:val="00320222"/>
    <w:rsid w:val="00330B10"/>
    <w:rsid w:val="00350E94"/>
    <w:rsid w:val="00370623"/>
    <w:rsid w:val="00375EF4"/>
    <w:rsid w:val="003811C2"/>
    <w:rsid w:val="003959B9"/>
    <w:rsid w:val="00396B90"/>
    <w:rsid w:val="003A3AD6"/>
    <w:rsid w:val="003C397A"/>
    <w:rsid w:val="003D7352"/>
    <w:rsid w:val="003E202A"/>
    <w:rsid w:val="003F072E"/>
    <w:rsid w:val="003F12BE"/>
    <w:rsid w:val="003F2A78"/>
    <w:rsid w:val="003F2CB2"/>
    <w:rsid w:val="003F760F"/>
    <w:rsid w:val="003F7A66"/>
    <w:rsid w:val="004140AD"/>
    <w:rsid w:val="0042013B"/>
    <w:rsid w:val="00424C41"/>
    <w:rsid w:val="00440CBB"/>
    <w:rsid w:val="004436A7"/>
    <w:rsid w:val="00444E2A"/>
    <w:rsid w:val="004530F2"/>
    <w:rsid w:val="004551B7"/>
    <w:rsid w:val="004729EE"/>
    <w:rsid w:val="00482340"/>
    <w:rsid w:val="00482CAC"/>
    <w:rsid w:val="004848F1"/>
    <w:rsid w:val="00484925"/>
    <w:rsid w:val="004A5D8F"/>
    <w:rsid w:val="004D1FF3"/>
    <w:rsid w:val="00525F8E"/>
    <w:rsid w:val="00526A6A"/>
    <w:rsid w:val="00533150"/>
    <w:rsid w:val="005432BC"/>
    <w:rsid w:val="00572FBE"/>
    <w:rsid w:val="00573A4E"/>
    <w:rsid w:val="005915C7"/>
    <w:rsid w:val="00594DAB"/>
    <w:rsid w:val="005A51A3"/>
    <w:rsid w:val="005B22B4"/>
    <w:rsid w:val="005C3F7A"/>
    <w:rsid w:val="005C5196"/>
    <w:rsid w:val="005C56B3"/>
    <w:rsid w:val="005D4EEA"/>
    <w:rsid w:val="005E2975"/>
    <w:rsid w:val="005E556A"/>
    <w:rsid w:val="005F1B65"/>
    <w:rsid w:val="00600D8C"/>
    <w:rsid w:val="0060188B"/>
    <w:rsid w:val="00604233"/>
    <w:rsid w:val="00605281"/>
    <w:rsid w:val="006110F5"/>
    <w:rsid w:val="00612CFC"/>
    <w:rsid w:val="00630293"/>
    <w:rsid w:val="006323BE"/>
    <w:rsid w:val="006404CB"/>
    <w:rsid w:val="0064608B"/>
    <w:rsid w:val="00646FEA"/>
    <w:rsid w:val="00656980"/>
    <w:rsid w:val="00667917"/>
    <w:rsid w:val="00667C8C"/>
    <w:rsid w:val="00672CB4"/>
    <w:rsid w:val="00677230"/>
    <w:rsid w:val="00683756"/>
    <w:rsid w:val="00684C86"/>
    <w:rsid w:val="006853BE"/>
    <w:rsid w:val="006A4168"/>
    <w:rsid w:val="006B0872"/>
    <w:rsid w:val="006B372B"/>
    <w:rsid w:val="006B3B2A"/>
    <w:rsid w:val="006C1426"/>
    <w:rsid w:val="006C1B00"/>
    <w:rsid w:val="006C6833"/>
    <w:rsid w:val="006D2350"/>
    <w:rsid w:val="006F511D"/>
    <w:rsid w:val="006F63AD"/>
    <w:rsid w:val="006F6486"/>
    <w:rsid w:val="00711433"/>
    <w:rsid w:val="00711CC1"/>
    <w:rsid w:val="00721878"/>
    <w:rsid w:val="00731270"/>
    <w:rsid w:val="00741050"/>
    <w:rsid w:val="00747FC0"/>
    <w:rsid w:val="00762425"/>
    <w:rsid w:val="00764A2D"/>
    <w:rsid w:val="00765118"/>
    <w:rsid w:val="00774DA4"/>
    <w:rsid w:val="007779D5"/>
    <w:rsid w:val="00777E8A"/>
    <w:rsid w:val="007872E4"/>
    <w:rsid w:val="00793D63"/>
    <w:rsid w:val="00797A0F"/>
    <w:rsid w:val="007A1A70"/>
    <w:rsid w:val="007A3FAE"/>
    <w:rsid w:val="007A4698"/>
    <w:rsid w:val="007A5D56"/>
    <w:rsid w:val="007B2CE4"/>
    <w:rsid w:val="007B4D8D"/>
    <w:rsid w:val="007C670B"/>
    <w:rsid w:val="007D1BED"/>
    <w:rsid w:val="007E188C"/>
    <w:rsid w:val="007F1DF0"/>
    <w:rsid w:val="00803B49"/>
    <w:rsid w:val="008147DE"/>
    <w:rsid w:val="00823772"/>
    <w:rsid w:val="00823C46"/>
    <w:rsid w:val="00824FCE"/>
    <w:rsid w:val="00831029"/>
    <w:rsid w:val="00831DF7"/>
    <w:rsid w:val="0083240B"/>
    <w:rsid w:val="008431A7"/>
    <w:rsid w:val="008438CE"/>
    <w:rsid w:val="00845E65"/>
    <w:rsid w:val="00852B2A"/>
    <w:rsid w:val="00856C25"/>
    <w:rsid w:val="00856E33"/>
    <w:rsid w:val="00862B3A"/>
    <w:rsid w:val="00895206"/>
    <w:rsid w:val="008A1CBA"/>
    <w:rsid w:val="008A48EC"/>
    <w:rsid w:val="008B4D96"/>
    <w:rsid w:val="008D1BEA"/>
    <w:rsid w:val="008D3AF8"/>
    <w:rsid w:val="008D4B08"/>
    <w:rsid w:val="008D72B1"/>
    <w:rsid w:val="008E1842"/>
    <w:rsid w:val="008E7741"/>
    <w:rsid w:val="008F5449"/>
    <w:rsid w:val="008F5DA8"/>
    <w:rsid w:val="008F5F2F"/>
    <w:rsid w:val="008F6387"/>
    <w:rsid w:val="008F7DAA"/>
    <w:rsid w:val="00910960"/>
    <w:rsid w:val="009169B1"/>
    <w:rsid w:val="00925139"/>
    <w:rsid w:val="009457CE"/>
    <w:rsid w:val="00961D88"/>
    <w:rsid w:val="0096557D"/>
    <w:rsid w:val="009673E5"/>
    <w:rsid w:val="00973771"/>
    <w:rsid w:val="00983AFD"/>
    <w:rsid w:val="0098539F"/>
    <w:rsid w:val="009A1FAF"/>
    <w:rsid w:val="009B1196"/>
    <w:rsid w:val="009B13E5"/>
    <w:rsid w:val="009C206C"/>
    <w:rsid w:val="009C29F1"/>
    <w:rsid w:val="009C2FB2"/>
    <w:rsid w:val="009E2601"/>
    <w:rsid w:val="009E2A9B"/>
    <w:rsid w:val="009F3C19"/>
    <w:rsid w:val="00A004C9"/>
    <w:rsid w:val="00A241F6"/>
    <w:rsid w:val="00A24265"/>
    <w:rsid w:val="00A376F7"/>
    <w:rsid w:val="00A6088C"/>
    <w:rsid w:val="00A625F3"/>
    <w:rsid w:val="00A63E37"/>
    <w:rsid w:val="00A672D8"/>
    <w:rsid w:val="00A81D43"/>
    <w:rsid w:val="00A850CA"/>
    <w:rsid w:val="00A85185"/>
    <w:rsid w:val="00A94268"/>
    <w:rsid w:val="00A96227"/>
    <w:rsid w:val="00AA1F8D"/>
    <w:rsid w:val="00AB2FC3"/>
    <w:rsid w:val="00AB5C81"/>
    <w:rsid w:val="00AB611C"/>
    <w:rsid w:val="00AC193E"/>
    <w:rsid w:val="00AC2AD1"/>
    <w:rsid w:val="00AD2C23"/>
    <w:rsid w:val="00AD3548"/>
    <w:rsid w:val="00AD43C7"/>
    <w:rsid w:val="00AE26EA"/>
    <w:rsid w:val="00B01912"/>
    <w:rsid w:val="00B12952"/>
    <w:rsid w:val="00B148E0"/>
    <w:rsid w:val="00B17956"/>
    <w:rsid w:val="00B25278"/>
    <w:rsid w:val="00B3127C"/>
    <w:rsid w:val="00B37A97"/>
    <w:rsid w:val="00B55B2F"/>
    <w:rsid w:val="00B61D05"/>
    <w:rsid w:val="00B62DC8"/>
    <w:rsid w:val="00B6505F"/>
    <w:rsid w:val="00B667EB"/>
    <w:rsid w:val="00B74340"/>
    <w:rsid w:val="00B85255"/>
    <w:rsid w:val="00B85277"/>
    <w:rsid w:val="00B95796"/>
    <w:rsid w:val="00BA4D50"/>
    <w:rsid w:val="00BB5924"/>
    <w:rsid w:val="00BD54F1"/>
    <w:rsid w:val="00BE048D"/>
    <w:rsid w:val="00BE1FE5"/>
    <w:rsid w:val="00BE40A0"/>
    <w:rsid w:val="00BE7212"/>
    <w:rsid w:val="00BF5C8D"/>
    <w:rsid w:val="00C00290"/>
    <w:rsid w:val="00C1046B"/>
    <w:rsid w:val="00C2314E"/>
    <w:rsid w:val="00C27ADE"/>
    <w:rsid w:val="00C47091"/>
    <w:rsid w:val="00C513C1"/>
    <w:rsid w:val="00C516EE"/>
    <w:rsid w:val="00C52E48"/>
    <w:rsid w:val="00C533B5"/>
    <w:rsid w:val="00C6310D"/>
    <w:rsid w:val="00C9600E"/>
    <w:rsid w:val="00CA471F"/>
    <w:rsid w:val="00CB26D9"/>
    <w:rsid w:val="00CB59BD"/>
    <w:rsid w:val="00CD600A"/>
    <w:rsid w:val="00CD7B07"/>
    <w:rsid w:val="00CE7084"/>
    <w:rsid w:val="00CF31AE"/>
    <w:rsid w:val="00CF7565"/>
    <w:rsid w:val="00CF7674"/>
    <w:rsid w:val="00D056E8"/>
    <w:rsid w:val="00D1483B"/>
    <w:rsid w:val="00D16509"/>
    <w:rsid w:val="00D31A33"/>
    <w:rsid w:val="00D520E7"/>
    <w:rsid w:val="00D61D0D"/>
    <w:rsid w:val="00D745C2"/>
    <w:rsid w:val="00D8208F"/>
    <w:rsid w:val="00D84E80"/>
    <w:rsid w:val="00D9312C"/>
    <w:rsid w:val="00D9391F"/>
    <w:rsid w:val="00DA22A2"/>
    <w:rsid w:val="00DA6FD3"/>
    <w:rsid w:val="00DC1A9B"/>
    <w:rsid w:val="00DC584E"/>
    <w:rsid w:val="00DE3D6C"/>
    <w:rsid w:val="00DF06B6"/>
    <w:rsid w:val="00E12343"/>
    <w:rsid w:val="00E176FC"/>
    <w:rsid w:val="00E17EAE"/>
    <w:rsid w:val="00E27CDC"/>
    <w:rsid w:val="00E306BE"/>
    <w:rsid w:val="00E4584B"/>
    <w:rsid w:val="00E50430"/>
    <w:rsid w:val="00E5080E"/>
    <w:rsid w:val="00E5406A"/>
    <w:rsid w:val="00E5603E"/>
    <w:rsid w:val="00E6073B"/>
    <w:rsid w:val="00E614B4"/>
    <w:rsid w:val="00E8768F"/>
    <w:rsid w:val="00E91E55"/>
    <w:rsid w:val="00E9220A"/>
    <w:rsid w:val="00E93A32"/>
    <w:rsid w:val="00E9412D"/>
    <w:rsid w:val="00EA0F7D"/>
    <w:rsid w:val="00EB1069"/>
    <w:rsid w:val="00EB7C79"/>
    <w:rsid w:val="00ED68EF"/>
    <w:rsid w:val="00ED7689"/>
    <w:rsid w:val="00ED7D82"/>
    <w:rsid w:val="00EF22B9"/>
    <w:rsid w:val="00F06F8A"/>
    <w:rsid w:val="00F077F4"/>
    <w:rsid w:val="00F11CDA"/>
    <w:rsid w:val="00F22E5A"/>
    <w:rsid w:val="00F26368"/>
    <w:rsid w:val="00F37687"/>
    <w:rsid w:val="00F438FE"/>
    <w:rsid w:val="00F62A40"/>
    <w:rsid w:val="00F72E80"/>
    <w:rsid w:val="00F7419D"/>
    <w:rsid w:val="00F838C2"/>
    <w:rsid w:val="00F972EE"/>
    <w:rsid w:val="00FA402D"/>
    <w:rsid w:val="00FB14CD"/>
    <w:rsid w:val="00FB479D"/>
    <w:rsid w:val="00FD59CA"/>
    <w:rsid w:val="00FD6B32"/>
    <w:rsid w:val="00FE4826"/>
    <w:rsid w:val="00FF0BCB"/>
    <w:rsid w:val="00FF12E9"/>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4735"/>
  <w15:docId w15:val="{6931C3A8-ECAB-47DB-B7AF-F23C0092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87A0B"/>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Heading2">
    <w:name w:val="heading 2"/>
    <w:basedOn w:val="Normal"/>
    <w:next w:val="Normal"/>
    <w:link w:val="Heading2Char"/>
    <w:uiPriority w:val="9"/>
    <w:unhideWhenUsed/>
    <w:qFormat/>
    <w:rsid w:val="0064608B"/>
    <w:pPr>
      <w:keepNext/>
      <w:keepLines/>
      <w:spacing w:before="40"/>
      <w:outlineLvl w:val="1"/>
    </w:pPr>
    <w:rPr>
      <w:rFonts w:asciiTheme="majorHAnsi" w:eastAsiaTheme="majorEastAsia" w:hAnsiTheme="majorHAnsi" w:cstheme="majorBidi"/>
      <w:color w:val="1598C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hAnsi="Helvetica Neue" w:cs="Arial Unicode MS"/>
      <w:color w:val="000000"/>
    </w:rPr>
  </w:style>
  <w:style w:type="character" w:customStyle="1" w:styleId="Gray">
    <w:name w:val="Gray"/>
    <w:rPr>
      <w:color w:val="7A7979"/>
      <w:lang w:val="en-US"/>
    </w:rPr>
  </w:style>
  <w:style w:type="character" w:customStyle="1" w:styleId="Gray0">
    <w:name w:val="Gray.0"/>
    <w:rPr>
      <w:color w:val="7A7979"/>
      <w:lang w:val="en-US"/>
    </w:rPr>
  </w:style>
  <w:style w:type="paragraph" w:customStyle="1" w:styleId="Name">
    <w:name w:val="Name"/>
    <w:next w:val="Body"/>
    <w:pPr>
      <w:spacing w:line="180" w:lineRule="auto"/>
      <w:outlineLvl w:val="0"/>
    </w:pPr>
    <w:rPr>
      <w:rFonts w:ascii="Helvetica Neue" w:hAnsi="Helvetica Neue" w:cs="Arial Unicode MS"/>
      <w:b/>
      <w:bCs/>
      <w:color w:val="D7267C"/>
      <w:sz w:val="120"/>
      <w:szCs w:val="120"/>
    </w:rPr>
  </w:style>
  <w:style w:type="paragraph" w:customStyle="1" w:styleId="Body">
    <w:name w:val="Body"/>
    <w:pPr>
      <w:spacing w:line="288" w:lineRule="auto"/>
    </w:pPr>
    <w:rPr>
      <w:rFonts w:ascii="Helvetica Neue" w:hAnsi="Helvetica Neue" w:cs="Arial Unicode MS"/>
      <w:color w:val="000000"/>
    </w:rPr>
  </w:style>
  <w:style w:type="paragraph" w:customStyle="1" w:styleId="ContactInformation">
    <w:name w:val="Contact Information"/>
    <w:rPr>
      <w:rFonts w:ascii="Helvetica Neue Medium" w:hAnsi="Helvetica Neue Medium" w:cs="Arial Unicode MS"/>
      <w:color w:val="7A7A7A"/>
    </w:rPr>
  </w:style>
  <w:style w:type="character" w:customStyle="1" w:styleId="Heading1Char">
    <w:name w:val="Heading 1 Char"/>
    <w:basedOn w:val="DefaultParagraphFont"/>
    <w:link w:val="Heading1"/>
    <w:uiPriority w:val="9"/>
    <w:rsid w:val="00087A0B"/>
    <w:rPr>
      <w:rFonts w:asciiTheme="majorHAnsi" w:eastAsiaTheme="majorEastAsia" w:hAnsiTheme="majorHAnsi" w:cstheme="majorBidi"/>
      <w:color w:val="1598CB" w:themeColor="accent1" w:themeShade="BF"/>
      <w:sz w:val="32"/>
      <w:szCs w:val="32"/>
    </w:rPr>
  </w:style>
  <w:style w:type="paragraph" w:styleId="Header">
    <w:name w:val="header"/>
    <w:basedOn w:val="Normal"/>
    <w:link w:val="HeaderChar"/>
    <w:uiPriority w:val="99"/>
    <w:unhideWhenUsed/>
    <w:rsid w:val="002777B8"/>
    <w:pPr>
      <w:tabs>
        <w:tab w:val="center" w:pos="4680"/>
        <w:tab w:val="right" w:pos="9360"/>
      </w:tabs>
    </w:pPr>
  </w:style>
  <w:style w:type="character" w:customStyle="1" w:styleId="HeaderChar">
    <w:name w:val="Header Char"/>
    <w:basedOn w:val="DefaultParagraphFont"/>
    <w:link w:val="Header"/>
    <w:uiPriority w:val="99"/>
    <w:rsid w:val="002777B8"/>
    <w:rPr>
      <w:sz w:val="24"/>
      <w:szCs w:val="24"/>
    </w:rPr>
  </w:style>
  <w:style w:type="paragraph" w:styleId="Footer">
    <w:name w:val="footer"/>
    <w:basedOn w:val="Normal"/>
    <w:link w:val="FooterChar"/>
    <w:uiPriority w:val="99"/>
    <w:unhideWhenUsed/>
    <w:rsid w:val="002777B8"/>
    <w:pPr>
      <w:tabs>
        <w:tab w:val="center" w:pos="4680"/>
        <w:tab w:val="right" w:pos="9360"/>
      </w:tabs>
    </w:pPr>
  </w:style>
  <w:style w:type="character" w:customStyle="1" w:styleId="FooterChar">
    <w:name w:val="Footer Char"/>
    <w:basedOn w:val="DefaultParagraphFont"/>
    <w:link w:val="Footer"/>
    <w:uiPriority w:val="99"/>
    <w:rsid w:val="002777B8"/>
    <w:rPr>
      <w:sz w:val="24"/>
      <w:szCs w:val="24"/>
    </w:rPr>
  </w:style>
  <w:style w:type="character" w:customStyle="1" w:styleId="Heading2Char">
    <w:name w:val="Heading 2 Char"/>
    <w:basedOn w:val="DefaultParagraphFont"/>
    <w:link w:val="Heading2"/>
    <w:uiPriority w:val="9"/>
    <w:rsid w:val="0064608B"/>
    <w:rPr>
      <w:rFonts w:asciiTheme="majorHAnsi" w:eastAsiaTheme="majorEastAsia" w:hAnsiTheme="majorHAnsi" w:cstheme="majorBidi"/>
      <w:color w:val="1598CB" w:themeColor="accent1" w:themeShade="BF"/>
      <w:sz w:val="26"/>
      <w:szCs w:val="26"/>
    </w:rPr>
  </w:style>
  <w:style w:type="paragraph" w:customStyle="1" w:styleId="SectionHeading">
    <w:name w:val="Section Heading"/>
    <w:basedOn w:val="Normal"/>
    <w:next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500" w:after="100"/>
    </w:pPr>
    <w:rPr>
      <w:rFonts w:asciiTheme="majorHAnsi" w:eastAsiaTheme="majorEastAsia" w:hAnsiTheme="majorHAnsi" w:cstheme="majorBidi"/>
      <w:b/>
      <w:bCs/>
      <w:color w:val="41BCEB" w:themeColor="accent1"/>
      <w:szCs w:val="20"/>
      <w:bdr w:val="none" w:sz="0" w:space="0" w:color="auto"/>
      <w:lang w:eastAsia="ja-JP"/>
    </w:rPr>
  </w:style>
  <w:style w:type="paragraph" w:styleId="ListBullet">
    <w:name w:val="List Bullet"/>
    <w:basedOn w:val="Normal"/>
    <w:uiPriority w:val="1"/>
    <w:unhideWhenUsed/>
    <w:qFormat/>
    <w:rsid w:val="0064608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color w:val="404040" w:themeColor="text1" w:themeTint="BF"/>
      <w:sz w:val="18"/>
      <w:szCs w:val="20"/>
      <w:bdr w:val="none" w:sz="0" w:space="0" w:color="auto"/>
      <w:lang w:eastAsia="ja-JP"/>
    </w:rPr>
  </w:style>
  <w:style w:type="paragraph" w:customStyle="1" w:styleId="Subsection">
    <w:name w:val="Subsection"/>
    <w:basedOn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Pr>
      <w:rFonts w:asciiTheme="minorHAnsi" w:eastAsiaTheme="minorHAnsi" w:hAnsiTheme="minorHAnsi" w:cstheme="minorBidi"/>
      <w:b/>
      <w:bCs/>
      <w:caps/>
      <w:color w:val="262626" w:themeColor="text1" w:themeTint="D9"/>
      <w:sz w:val="18"/>
      <w:szCs w:val="20"/>
      <w:bdr w:val="none" w:sz="0" w:space="0" w:color="auto"/>
      <w:lang w:eastAsia="ja-JP"/>
    </w:rPr>
  </w:style>
  <w:style w:type="character" w:styleId="PageNumber">
    <w:name w:val="page number"/>
    <w:basedOn w:val="DefaultParagraphFont"/>
    <w:uiPriority w:val="99"/>
    <w:semiHidden/>
    <w:unhideWhenUsed/>
    <w:rsid w:val="00D520E7"/>
  </w:style>
  <w:style w:type="character" w:styleId="UnresolvedMention">
    <w:name w:val="Unresolved Mention"/>
    <w:basedOn w:val="DefaultParagraphFont"/>
    <w:uiPriority w:val="99"/>
    <w:semiHidden/>
    <w:unhideWhenUsed/>
    <w:rsid w:val="00573A4E"/>
    <w:rPr>
      <w:color w:val="605E5C"/>
      <w:shd w:val="clear" w:color="auto" w:fill="E1DFDD"/>
    </w:rPr>
  </w:style>
  <w:style w:type="paragraph" w:styleId="ListParagraph">
    <w:name w:val="List Paragraph"/>
    <w:basedOn w:val="Normal"/>
    <w:uiPriority w:val="34"/>
    <w:qFormat/>
    <w:rsid w:val="00FF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7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ve.mitr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sume.joshuanario.com/" TargetMode="Externa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0A20-0E85-894D-B1E3-0140336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1460</Words>
  <Characters>8138</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Nario</dc:creator>
  <cp:lastModifiedBy>Joshua Nario</cp:lastModifiedBy>
  <cp:revision>146</cp:revision>
  <dcterms:created xsi:type="dcterms:W3CDTF">2018-10-09T02:55:00Z</dcterms:created>
  <dcterms:modified xsi:type="dcterms:W3CDTF">2022-04-28T23:46:00Z</dcterms:modified>
</cp:coreProperties>
</file>